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-122"/>
        <w:tblW w:w="0" w:type="auto"/>
        <w:tblLook w:val="04A0" w:firstRow="1" w:lastRow="0" w:firstColumn="1" w:lastColumn="0" w:noHBand="0" w:noVBand="1"/>
      </w:tblPr>
      <w:tblGrid>
        <w:gridCol w:w="2274"/>
        <w:gridCol w:w="2434"/>
      </w:tblGrid>
      <w:tr w:rsidR="00355B1A" w:rsidRPr="00656FAA" w14:paraId="5B06FC51" w14:textId="77777777" w:rsidTr="00355B1A">
        <w:tc>
          <w:tcPr>
            <w:tcW w:w="2274" w:type="dxa"/>
            <w:shd w:val="clear" w:color="auto" w:fill="1C5691"/>
          </w:tcPr>
          <w:p w14:paraId="6E99D377" w14:textId="22F19F9A" w:rsidR="00355B1A" w:rsidRPr="00656FAA" w:rsidRDefault="00355B1A" w:rsidP="00355B1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56FA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echa de solicitud</w:t>
            </w:r>
          </w:p>
        </w:tc>
        <w:tc>
          <w:tcPr>
            <w:tcW w:w="2434" w:type="dxa"/>
          </w:tcPr>
          <w:p w14:paraId="1E526C07" w14:textId="77777777" w:rsidR="00355B1A" w:rsidRPr="00656FAA" w:rsidRDefault="00355B1A" w:rsidP="00355B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9A6A11" w14:textId="77777777" w:rsidR="00355B1A" w:rsidRPr="00656FAA" w:rsidRDefault="00355B1A" w:rsidP="00355B1A">
      <w:pPr>
        <w:pStyle w:val="Sinespaciado"/>
        <w:ind w:left="-283" w:right="-283"/>
        <w:rPr>
          <w:rFonts w:ascii="Verdana" w:hAnsi="Verdana" w:cs="Arial"/>
          <w:sz w:val="20"/>
          <w:szCs w:val="20"/>
        </w:rPr>
      </w:pPr>
      <w:r w:rsidRPr="00656FAA">
        <w:rPr>
          <w:rFonts w:ascii="Verdana" w:hAnsi="Verdana" w:cs="Arial"/>
          <w:sz w:val="20"/>
          <w:szCs w:val="20"/>
        </w:rPr>
        <w:t xml:space="preserve">Estimado Cliente                                                                                                      </w:t>
      </w:r>
    </w:p>
    <w:p w14:paraId="5CE3F0DB" w14:textId="77E57DC1" w:rsidR="00355B1A" w:rsidRPr="00656FAA" w:rsidRDefault="00355B1A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sz w:val="20"/>
          <w:szCs w:val="20"/>
          <w:u w:val="none"/>
        </w:rPr>
      </w:pPr>
      <w:r w:rsidRPr="00656FAA">
        <w:rPr>
          <w:rFonts w:ascii="Verdana" w:hAnsi="Verdana" w:cs="Arial"/>
          <w:sz w:val="20"/>
          <w:szCs w:val="20"/>
        </w:rPr>
        <w:t xml:space="preserve">Agradecemos su interés por hacer un uso correcto de sellos de </w:t>
      </w:r>
      <w:r w:rsidR="00F41E38" w:rsidRPr="00656FAA">
        <w:rPr>
          <w:rFonts w:ascii="Verdana" w:hAnsi="Verdana" w:cs="Arial"/>
          <w:sz w:val="20"/>
          <w:szCs w:val="20"/>
        </w:rPr>
        <w:t>certificación</w:t>
      </w:r>
      <w:r w:rsidRPr="00656FAA">
        <w:rPr>
          <w:rFonts w:ascii="Verdana" w:hAnsi="Verdana" w:cs="Arial"/>
          <w:sz w:val="20"/>
          <w:szCs w:val="20"/>
        </w:rPr>
        <w:t xml:space="preserve">, por lo cual le solicitamos llene de manera clara y precisa la información que a continuación se solicita; en caso de tener duda por favor comuníquese con nosotros al correo </w:t>
      </w:r>
      <w:hyperlink r:id="rId8" w:history="1">
        <w:r w:rsidR="00656FAA" w:rsidRPr="00656FAA">
          <w:rPr>
            <w:rStyle w:val="Hipervnculo"/>
            <w:rFonts w:ascii="Verdana" w:hAnsi="Verdana" w:cs="Arial"/>
            <w:sz w:val="20"/>
            <w:szCs w:val="20"/>
            <w:u w:val="none"/>
          </w:rPr>
          <w:t>contacto@gwcertified.com</w:t>
        </w:r>
      </w:hyperlink>
      <w:r w:rsidR="00656FAA" w:rsidRPr="00656FAA">
        <w:rPr>
          <w:rStyle w:val="Hipervnculo"/>
          <w:rFonts w:ascii="Verdana" w:hAnsi="Verdana" w:cs="Arial"/>
          <w:sz w:val="20"/>
          <w:szCs w:val="20"/>
          <w:u w:val="none"/>
        </w:rPr>
        <w:t xml:space="preserve"> </w:t>
      </w:r>
      <w:r w:rsidR="00656FAA" w:rsidRPr="00656FAA">
        <w:rPr>
          <w:rStyle w:val="Hipervnculo"/>
          <w:rFonts w:ascii="Verdana" w:hAnsi="Verdana" w:cs="Arial"/>
          <w:color w:val="auto"/>
          <w:sz w:val="20"/>
          <w:szCs w:val="20"/>
          <w:u w:val="none"/>
        </w:rPr>
        <w:t>y</w:t>
      </w:r>
      <w:r w:rsidR="00656FAA" w:rsidRPr="00656FAA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="00656FAA" w:rsidRPr="00656FAA">
          <w:rPr>
            <w:rStyle w:val="Hipervnculo"/>
            <w:rFonts w:ascii="Verdana" w:hAnsi="Verdana" w:cs="Arial"/>
            <w:sz w:val="20"/>
            <w:szCs w:val="20"/>
            <w:u w:val="none"/>
          </w:rPr>
          <w:t>soporte@gwcertified.com</w:t>
        </w:r>
      </w:hyperlink>
      <w:r w:rsidR="00656FAA" w:rsidRPr="00656FAA">
        <w:rPr>
          <w:rFonts w:ascii="Verdana" w:hAnsi="Verdana"/>
          <w:sz w:val="20"/>
          <w:szCs w:val="20"/>
        </w:rPr>
        <w:t xml:space="preserve">  </w:t>
      </w:r>
    </w:p>
    <w:p w14:paraId="305CBB3C" w14:textId="77777777" w:rsidR="00264469" w:rsidRPr="00CE75ED" w:rsidRDefault="00264469" w:rsidP="00CE75ED">
      <w:pPr>
        <w:pStyle w:val="Sinespaciado"/>
        <w:ind w:right="-283"/>
        <w:jc w:val="both"/>
        <w:rPr>
          <w:rStyle w:val="Hipervnculo"/>
          <w:rFonts w:ascii="Verdana" w:hAnsi="Verdana" w:cs="Arial"/>
          <w:color w:val="auto"/>
          <w:sz w:val="12"/>
          <w:szCs w:val="12"/>
          <w:u w:val="none"/>
        </w:rPr>
      </w:pPr>
    </w:p>
    <w:p w14:paraId="0A817B1E" w14:textId="574898EF" w:rsidR="00355B1A" w:rsidRDefault="00355B1A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color w:val="auto"/>
          <w:sz w:val="20"/>
          <w:szCs w:val="20"/>
          <w:u w:val="none"/>
        </w:rPr>
      </w:pPr>
      <w:r w:rsidRPr="00656FAA">
        <w:rPr>
          <w:rStyle w:val="Hipervnculo"/>
          <w:rFonts w:ascii="Verdana" w:hAnsi="Verdana" w:cs="Arial"/>
          <w:color w:val="auto"/>
          <w:sz w:val="20"/>
          <w:szCs w:val="20"/>
          <w:u w:val="none"/>
        </w:rPr>
        <w:t xml:space="preserve">NOTA: Si la información registrada en este formulario está incompleta le contactaremos con la finalidad de recabar toda la información necesaria para dar una respuesta. </w:t>
      </w:r>
    </w:p>
    <w:p w14:paraId="302558FE" w14:textId="77777777" w:rsidR="00CE75ED" w:rsidRPr="00CE75ED" w:rsidRDefault="00CE75ED" w:rsidP="00355B1A">
      <w:pPr>
        <w:pStyle w:val="Sinespaciado"/>
        <w:ind w:left="-283" w:right="-283"/>
        <w:jc w:val="both"/>
        <w:rPr>
          <w:rStyle w:val="Hipervnculo"/>
          <w:rFonts w:ascii="Verdana" w:hAnsi="Verdana" w:cs="Arial"/>
          <w:color w:val="auto"/>
          <w:sz w:val="10"/>
          <w:szCs w:val="10"/>
          <w:u w:val="none"/>
        </w:rPr>
      </w:pPr>
    </w:p>
    <w:p w14:paraId="78AB79CF" w14:textId="77777777" w:rsidR="00CE75ED" w:rsidRPr="0017023E" w:rsidRDefault="00CE75ED" w:rsidP="00CE75ED">
      <w:pPr>
        <w:pStyle w:val="Sinespaciado"/>
        <w:ind w:left="-283" w:right="-283"/>
        <w:jc w:val="both"/>
        <w:rPr>
          <w:rStyle w:val="Hipervnculo"/>
          <w:rFonts w:ascii="Verdana" w:hAnsi="Verdana" w:cs="Arial"/>
          <w:i/>
          <w:iCs/>
          <w:color w:val="EE0000"/>
          <w:sz w:val="18"/>
          <w:szCs w:val="18"/>
        </w:rPr>
      </w:pPr>
      <w:r w:rsidRPr="0017023E">
        <w:rPr>
          <w:rStyle w:val="Hipervnculo"/>
          <w:rFonts w:ascii="Verdana" w:hAnsi="Verdana" w:cs="Arial"/>
          <w:i/>
          <w:iCs/>
          <w:color w:val="EE0000"/>
          <w:sz w:val="18"/>
          <w:szCs w:val="18"/>
        </w:rPr>
        <w:t xml:space="preserve">RECUERDE: Esto es solo una solicitud y GW Certified revisara la información y en caso favorable le otorgara la carta de concesión de uso de logotipo / sello. </w:t>
      </w:r>
    </w:p>
    <w:p w14:paraId="3D08FF1C" w14:textId="77777777" w:rsidR="00355B1A" w:rsidRPr="00656FAA" w:rsidRDefault="00355B1A" w:rsidP="00CE75ED">
      <w:pPr>
        <w:pStyle w:val="Sinespaciado"/>
        <w:ind w:right="-283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10632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10632"/>
      </w:tblGrid>
      <w:tr w:rsidR="00F41E38" w:rsidRPr="00656FAA" w14:paraId="083A88BD" w14:textId="77777777" w:rsidTr="004402BD">
        <w:trPr>
          <w:trHeight w:val="258"/>
        </w:trPr>
        <w:tc>
          <w:tcPr>
            <w:tcW w:w="10632" w:type="dxa"/>
            <w:shd w:val="clear" w:color="auto" w:fill="1C5691"/>
          </w:tcPr>
          <w:p w14:paraId="118DD01C" w14:textId="77777777" w:rsidR="00F41E38" w:rsidRPr="00CE75ED" w:rsidRDefault="00F41E38" w:rsidP="00EE527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CE75E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u w:val="single"/>
              </w:rPr>
              <w:t>Sellos de certificación</w:t>
            </w:r>
          </w:p>
          <w:p w14:paraId="79734390" w14:textId="112EE690" w:rsidR="00CE75ED" w:rsidRPr="00656FAA" w:rsidRDefault="00CE75ED" w:rsidP="00EE527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CE75E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u w:val="single"/>
              </w:rPr>
              <w:t>Otorgados por GWC</w:t>
            </w:r>
          </w:p>
        </w:tc>
      </w:tr>
      <w:tr w:rsidR="00F41E38" w:rsidRPr="00656FAA" w14:paraId="501DAFE9" w14:textId="77777777" w:rsidTr="004402BD">
        <w:trPr>
          <w:trHeight w:val="2859"/>
        </w:trPr>
        <w:tc>
          <w:tcPr>
            <w:tcW w:w="10632" w:type="dxa"/>
          </w:tcPr>
          <w:p w14:paraId="5C63F5ED" w14:textId="2CFBE7D0" w:rsidR="00F41E38" w:rsidRPr="00656FAA" w:rsidRDefault="00F41E38" w:rsidP="00656F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89C80F1" w14:textId="263CA9AF" w:rsidR="00656FAA" w:rsidRPr="00656FAA" w:rsidRDefault="001B7DF9" w:rsidP="00656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00466336" wp14:editId="20D01457">
                  <wp:extent cx="6331039" cy="2872292"/>
                  <wp:effectExtent l="0" t="0" r="0" b="0"/>
                  <wp:docPr id="293295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95576" name="Imagen 29329557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7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287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ED" w:rsidRPr="00656FAA" w14:paraId="59292ECC" w14:textId="77777777" w:rsidTr="00CE75ED">
        <w:trPr>
          <w:trHeight w:val="457"/>
        </w:trPr>
        <w:tc>
          <w:tcPr>
            <w:tcW w:w="10632" w:type="dxa"/>
          </w:tcPr>
          <w:p w14:paraId="579062BF" w14:textId="1BF53A27" w:rsidR="00CE75ED" w:rsidRPr="00656FAA" w:rsidRDefault="00CE75ED" w:rsidP="00656F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235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uede cambiar el tamaño (más pequeño o más grand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B7235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siempre que siga siendo proporcional, pero NO el color</w:t>
            </w: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en ninguno de los logos o sellos.</w:t>
            </w:r>
          </w:p>
        </w:tc>
      </w:tr>
    </w:tbl>
    <w:p w14:paraId="6B1E2669" w14:textId="67EDB1D3" w:rsidR="00EE5270" w:rsidRPr="00CE75ED" w:rsidRDefault="00EE5270" w:rsidP="00EE5270">
      <w:pPr>
        <w:jc w:val="center"/>
        <w:rPr>
          <w:rFonts w:ascii="Verdana" w:hAnsi="Verdana"/>
          <w:b/>
          <w:bCs/>
          <w:color w:val="1C5691"/>
          <w:sz w:val="8"/>
          <w:szCs w:val="8"/>
        </w:rPr>
      </w:pPr>
    </w:p>
    <w:tbl>
      <w:tblPr>
        <w:tblStyle w:val="Tablaconcuadrcula"/>
        <w:tblW w:w="10632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3119"/>
        <w:gridCol w:w="851"/>
        <w:gridCol w:w="6662"/>
      </w:tblGrid>
      <w:tr w:rsidR="00CE75ED" w:rsidRPr="004843AC" w14:paraId="5E8C463C" w14:textId="77777777" w:rsidTr="00FA20E4">
        <w:tc>
          <w:tcPr>
            <w:tcW w:w="10632" w:type="dxa"/>
            <w:gridSpan w:val="3"/>
          </w:tcPr>
          <w:p w14:paraId="1CBECB5C" w14:textId="77777777" w:rsidR="00CE75ED" w:rsidRPr="00C65F2B" w:rsidRDefault="00CE75ED" w:rsidP="00FA20E4">
            <w:pPr>
              <w:jc w:val="center"/>
              <w:rPr>
                <w:rFonts w:ascii="Verdana" w:hAnsi="Verdana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C65F2B">
              <w:rPr>
                <w:rFonts w:ascii="Verdana" w:hAnsi="Verdana"/>
                <w:b/>
                <w:bCs/>
                <w:color w:val="2F5496" w:themeColor="accent1" w:themeShade="BF"/>
                <w:sz w:val="16"/>
                <w:szCs w:val="16"/>
              </w:rPr>
              <w:t>Información para llenar por la empresa</w:t>
            </w:r>
          </w:p>
        </w:tc>
      </w:tr>
      <w:tr w:rsidR="00CE75ED" w:rsidRPr="004843AC" w14:paraId="2B6B5313" w14:textId="77777777" w:rsidTr="00FA20E4">
        <w:tc>
          <w:tcPr>
            <w:tcW w:w="3119" w:type="dxa"/>
          </w:tcPr>
          <w:p w14:paraId="466F6661" w14:textId="77777777" w:rsidR="00CE75ED" w:rsidRPr="004843AC" w:rsidRDefault="00CE75ED" w:rsidP="00FA20E4">
            <w:pPr>
              <w:jc w:val="right"/>
              <w:rPr>
                <w:rFonts w:ascii="Verdana" w:hAnsi="Verdana"/>
                <w:b/>
                <w:bCs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Persona que registra:</w:t>
            </w:r>
          </w:p>
        </w:tc>
        <w:tc>
          <w:tcPr>
            <w:tcW w:w="7513" w:type="dxa"/>
            <w:gridSpan w:val="2"/>
          </w:tcPr>
          <w:p w14:paraId="3AB7775F" w14:textId="77777777" w:rsidR="00CE75ED" w:rsidRPr="00C65F2B" w:rsidRDefault="00CE75ED" w:rsidP="00FA20E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17DD5706" w14:textId="77777777" w:rsidTr="00FA20E4">
        <w:tc>
          <w:tcPr>
            <w:tcW w:w="3119" w:type="dxa"/>
          </w:tcPr>
          <w:p w14:paraId="4F5ED864" w14:textId="77777777" w:rsidR="00CE75ED" w:rsidRPr="004843AC" w:rsidRDefault="00CE75ED" w:rsidP="00FA20E4">
            <w:pPr>
              <w:jc w:val="right"/>
              <w:rPr>
                <w:rFonts w:ascii="Verdana" w:hAnsi="Verdana"/>
                <w:b/>
                <w:bCs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Puesto:</w:t>
            </w:r>
          </w:p>
        </w:tc>
        <w:tc>
          <w:tcPr>
            <w:tcW w:w="7513" w:type="dxa"/>
            <w:gridSpan w:val="2"/>
          </w:tcPr>
          <w:p w14:paraId="04A06207" w14:textId="77777777" w:rsidR="00CE75ED" w:rsidRPr="00C65F2B" w:rsidRDefault="00CE75ED" w:rsidP="00FA20E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26065D97" w14:textId="77777777" w:rsidTr="00FA20E4">
        <w:tc>
          <w:tcPr>
            <w:tcW w:w="3119" w:type="dxa"/>
          </w:tcPr>
          <w:p w14:paraId="216048AA" w14:textId="77777777" w:rsidR="00CE75ED" w:rsidRPr="004843AC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>
              <w:rPr>
                <w:rFonts w:ascii="Verdana" w:hAnsi="Verdana"/>
                <w:color w:val="1C5691"/>
                <w:sz w:val="16"/>
                <w:szCs w:val="16"/>
              </w:rPr>
              <w:t>Teléfono y correo:</w:t>
            </w:r>
          </w:p>
        </w:tc>
        <w:tc>
          <w:tcPr>
            <w:tcW w:w="7513" w:type="dxa"/>
            <w:gridSpan w:val="2"/>
          </w:tcPr>
          <w:p w14:paraId="05D0602D" w14:textId="77777777" w:rsidR="00CE75ED" w:rsidRPr="00C65F2B" w:rsidRDefault="00CE75ED" w:rsidP="00FA20E4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5EEFDC8E" w14:textId="77777777" w:rsidTr="00FA20E4">
        <w:tc>
          <w:tcPr>
            <w:tcW w:w="3119" w:type="dxa"/>
          </w:tcPr>
          <w:p w14:paraId="5D412905" w14:textId="77777777" w:rsidR="00CE75ED" w:rsidRPr="004843AC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Nombre de la empresa:</w:t>
            </w:r>
          </w:p>
        </w:tc>
        <w:tc>
          <w:tcPr>
            <w:tcW w:w="7513" w:type="dxa"/>
            <w:gridSpan w:val="2"/>
          </w:tcPr>
          <w:p w14:paraId="27CF8361" w14:textId="77777777" w:rsidR="00CE75ED" w:rsidRPr="00C65F2B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27454E1A" w14:textId="77777777" w:rsidTr="00FA20E4">
        <w:tc>
          <w:tcPr>
            <w:tcW w:w="3119" w:type="dxa"/>
          </w:tcPr>
          <w:p w14:paraId="32ED15E5" w14:textId="77777777" w:rsidR="00CE75ED" w:rsidRPr="004843AC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Número de certificado:</w:t>
            </w:r>
          </w:p>
        </w:tc>
        <w:tc>
          <w:tcPr>
            <w:tcW w:w="7513" w:type="dxa"/>
            <w:gridSpan w:val="2"/>
          </w:tcPr>
          <w:p w14:paraId="4C6DB1A8" w14:textId="77777777" w:rsidR="00CE75ED" w:rsidRPr="00C65F2B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5AE6F757" w14:textId="77777777" w:rsidTr="00FA20E4">
        <w:tc>
          <w:tcPr>
            <w:tcW w:w="3119" w:type="dxa"/>
          </w:tcPr>
          <w:p w14:paraId="28D20DA5" w14:textId="77777777" w:rsidR="00CE75ED" w:rsidRPr="004843AC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4843AC">
              <w:rPr>
                <w:rFonts w:ascii="Verdana" w:hAnsi="Verdana"/>
                <w:color w:val="1C5691"/>
                <w:sz w:val="16"/>
                <w:szCs w:val="16"/>
              </w:rPr>
              <w:t>Alcance:</w:t>
            </w:r>
          </w:p>
        </w:tc>
        <w:tc>
          <w:tcPr>
            <w:tcW w:w="7513" w:type="dxa"/>
            <w:gridSpan w:val="2"/>
          </w:tcPr>
          <w:p w14:paraId="1D623063" w14:textId="77777777" w:rsidR="00CE75ED" w:rsidRPr="00C65F2B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175A9D22" w14:textId="77777777" w:rsidTr="00FA20E4">
        <w:tc>
          <w:tcPr>
            <w:tcW w:w="3119" w:type="dxa"/>
          </w:tcPr>
          <w:p w14:paraId="69ABB957" w14:textId="77777777" w:rsidR="00CE75ED" w:rsidRPr="00E772D5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  <w:u w:val="single"/>
              </w:rPr>
            </w:pPr>
            <w:r w:rsidRPr="00E772D5"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>Exclusiones (favor de mencionarlas como se indica en el certificado)</w:t>
            </w:r>
            <w:r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>:</w:t>
            </w:r>
            <w:r w:rsidRPr="00E772D5"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7BF23EA8" w14:textId="77777777" w:rsidR="00CE75ED" w:rsidRPr="00C65F2B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E75ED" w:rsidRPr="004843AC" w14:paraId="31A598E8" w14:textId="77777777" w:rsidTr="00CE75ED">
        <w:tc>
          <w:tcPr>
            <w:tcW w:w="3119" w:type="dxa"/>
          </w:tcPr>
          <w:p w14:paraId="0A4ADCA0" w14:textId="77777777" w:rsidR="00CE75ED" w:rsidRPr="00C65F2B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</w:rPr>
            </w:pPr>
            <w:r w:rsidRPr="00C65F2B">
              <w:rPr>
                <w:rFonts w:ascii="Verdana" w:hAnsi="Verdana"/>
                <w:color w:val="1C5691"/>
                <w:sz w:val="16"/>
                <w:szCs w:val="16"/>
                <w:u w:val="single"/>
              </w:rPr>
              <w:t>¿</w:t>
            </w:r>
            <w:r w:rsidRPr="00C65F2B">
              <w:rPr>
                <w:rFonts w:ascii="Verdana" w:hAnsi="Verdana"/>
                <w:color w:val="1C5691"/>
                <w:sz w:val="16"/>
                <w:szCs w:val="16"/>
              </w:rPr>
              <w:t xml:space="preserve">Cuenta con otras certificaciones? </w:t>
            </w:r>
          </w:p>
          <w:p w14:paraId="74FE8D3C" w14:textId="77777777" w:rsidR="00CE75ED" w:rsidRPr="00E772D5" w:rsidRDefault="00CE75ED" w:rsidP="00FA20E4">
            <w:pPr>
              <w:jc w:val="right"/>
              <w:rPr>
                <w:rFonts w:ascii="Verdana" w:hAnsi="Verdana"/>
                <w:color w:val="1C5691"/>
                <w:sz w:val="16"/>
                <w:szCs w:val="16"/>
                <w:u w:val="single"/>
              </w:rPr>
            </w:pPr>
            <w:r w:rsidRPr="00C65F2B">
              <w:rPr>
                <w:rFonts w:ascii="Verdana" w:hAnsi="Verdana"/>
                <w:color w:val="1C5691"/>
                <w:sz w:val="14"/>
                <w:szCs w:val="14"/>
                <w:u w:val="single"/>
              </w:rPr>
              <w:t>(producto, servicio, laboratorio. Etc.)</w:t>
            </w:r>
          </w:p>
        </w:tc>
        <w:tc>
          <w:tcPr>
            <w:tcW w:w="851" w:type="dxa"/>
          </w:tcPr>
          <w:p w14:paraId="62659A2C" w14:textId="77777777" w:rsidR="00CE75ED" w:rsidRPr="00C65F2B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D395EB4" w14:textId="29D0AAC9" w:rsidR="00CE75ED" w:rsidRDefault="00CE75ED" w:rsidP="00FA20E4">
            <w:pPr>
              <w:pStyle w:val="Prrafodelista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 xml:space="preserve">i su respuesta anterior fue SI, mencione como distinguiría las certificaciones: </w:t>
            </w:r>
          </w:p>
          <w:p w14:paraId="388537DC" w14:textId="77777777" w:rsidR="00CE75ED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647D2FF4" w14:textId="6203C542" w:rsidR="00CE75ED" w:rsidRPr="00C65F2B" w:rsidRDefault="00CE75ED" w:rsidP="00FA20E4">
            <w:pPr>
              <w:pStyle w:val="Prrafodelista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</w:tbl>
    <w:p w14:paraId="791FD874" w14:textId="77777777" w:rsidR="00CE75ED" w:rsidRDefault="00CE75ED" w:rsidP="00EE5270">
      <w:pPr>
        <w:jc w:val="center"/>
        <w:rPr>
          <w:b/>
          <w:bCs/>
          <w:color w:val="1C5691"/>
          <w:sz w:val="18"/>
          <w:szCs w:val="18"/>
        </w:rPr>
      </w:pPr>
    </w:p>
    <w:p w14:paraId="3B468DE8" w14:textId="77777777" w:rsidR="00CE75ED" w:rsidRPr="00656FAA" w:rsidRDefault="00CE75ED" w:rsidP="00EE5270">
      <w:pPr>
        <w:jc w:val="center"/>
        <w:rPr>
          <w:rFonts w:ascii="Verdana" w:hAnsi="Verdana"/>
          <w:b/>
          <w:bCs/>
          <w:color w:val="1C5691"/>
          <w:sz w:val="18"/>
          <w:szCs w:val="18"/>
        </w:rPr>
      </w:pPr>
    </w:p>
    <w:p w14:paraId="780392D9" w14:textId="6288889A" w:rsidR="00D42273" w:rsidRDefault="00D42273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tbl>
      <w:tblPr>
        <w:tblStyle w:val="Tablaconcuadrcula"/>
        <w:tblW w:w="10632" w:type="dxa"/>
        <w:tblInd w:w="-289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269"/>
        <w:gridCol w:w="2268"/>
        <w:gridCol w:w="2373"/>
        <w:gridCol w:w="3722"/>
      </w:tblGrid>
      <w:tr w:rsidR="00CE75ED" w:rsidRPr="004843AC" w14:paraId="1511182E" w14:textId="77777777" w:rsidTr="00FA20E4">
        <w:tc>
          <w:tcPr>
            <w:tcW w:w="10632" w:type="dxa"/>
            <w:gridSpan w:val="4"/>
          </w:tcPr>
          <w:p w14:paraId="29413FD6" w14:textId="77777777" w:rsidR="00CE75ED" w:rsidRDefault="00CE75ED" w:rsidP="00FA20E4">
            <w:pPr>
              <w:pStyle w:val="Prrafodelista"/>
              <w:jc w:val="center"/>
              <w:rPr>
                <w:rFonts w:ascii="Verdana" w:hAnsi="Verdana"/>
                <w:color w:val="1C5691"/>
                <w:sz w:val="16"/>
                <w:szCs w:val="16"/>
              </w:rPr>
            </w:pPr>
            <w:r>
              <w:rPr>
                <w:rFonts w:ascii="Verdana" w:hAnsi="Verdana"/>
                <w:color w:val="1C5691"/>
                <w:sz w:val="16"/>
                <w:szCs w:val="16"/>
              </w:rPr>
              <w:lastRenderedPageBreak/>
              <w:t xml:space="preserve">Marque con una X, la o las opciones aplicables de acuerdo con su solicitud: </w:t>
            </w:r>
          </w:p>
          <w:p w14:paraId="324B4762" w14:textId="77777777" w:rsidR="00CE75ED" w:rsidRPr="00C65F2B" w:rsidRDefault="00CE75ED" w:rsidP="00FA20E4">
            <w:pPr>
              <w:pStyle w:val="Prrafodelista"/>
              <w:jc w:val="center"/>
              <w:rPr>
                <w:rFonts w:ascii="Verdana" w:hAnsi="Verdana"/>
                <w:color w:val="1C5691"/>
                <w:sz w:val="14"/>
                <w:szCs w:val="14"/>
              </w:rPr>
            </w:pPr>
            <w:r w:rsidRPr="00C65F2B">
              <w:rPr>
                <w:rFonts w:ascii="Verdana" w:hAnsi="Verdana"/>
                <w:color w:val="1C5691"/>
                <w:sz w:val="16"/>
                <w:szCs w:val="16"/>
              </w:rPr>
              <w:t>Lea con atención cada pregunta y responda de manera clara y concisa.</w:t>
            </w:r>
          </w:p>
          <w:p w14:paraId="0CFE5BB6" w14:textId="77777777" w:rsidR="00CE75ED" w:rsidRPr="00CB4C1E" w:rsidRDefault="00CE75ED" w:rsidP="00FA20E4">
            <w:pPr>
              <w:pStyle w:val="Prrafodelista"/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22D6E657" w14:textId="77777777" w:rsidTr="00FA20E4">
        <w:tc>
          <w:tcPr>
            <w:tcW w:w="2269" w:type="dxa"/>
            <w:shd w:val="clear" w:color="auto" w:fill="D0B6A9"/>
          </w:tcPr>
          <w:p w14:paraId="4BD965FE" w14:textId="77777777" w:rsidR="00CE75ED" w:rsidRPr="0017023E" w:rsidRDefault="00CE75ED" w:rsidP="00FA20E4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roducto</w:t>
            </w:r>
          </w:p>
        </w:tc>
        <w:tc>
          <w:tcPr>
            <w:tcW w:w="2268" w:type="dxa"/>
          </w:tcPr>
          <w:p w14:paraId="6E2A8D79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718250BE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Lonas / stands</w:t>
            </w:r>
          </w:p>
        </w:tc>
        <w:tc>
          <w:tcPr>
            <w:tcW w:w="3722" w:type="dxa"/>
          </w:tcPr>
          <w:p w14:paraId="2F60778B" w14:textId="77777777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66762B98" w14:textId="77777777" w:rsidTr="00FA20E4">
        <w:tc>
          <w:tcPr>
            <w:tcW w:w="2269" w:type="dxa"/>
            <w:shd w:val="clear" w:color="auto" w:fill="D0B6A9"/>
          </w:tcPr>
          <w:p w14:paraId="294F5F17" w14:textId="77777777" w:rsidR="00CE75ED" w:rsidRPr="0017023E" w:rsidRDefault="00CE75ED" w:rsidP="00FA20E4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4FFB3C5" w14:textId="77777777" w:rsidR="00CE75ED" w:rsidRDefault="00CE75ED" w:rsidP="00FA20E4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A0722B" w14:textId="77777777" w:rsidR="00CE75ED" w:rsidRPr="0017023E" w:rsidRDefault="00CE75ED" w:rsidP="00FA20E4">
            <w:pPr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Etiquetado</w:t>
            </w:r>
          </w:p>
        </w:tc>
        <w:tc>
          <w:tcPr>
            <w:tcW w:w="2268" w:type="dxa"/>
          </w:tcPr>
          <w:p w14:paraId="6648C126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1026AD5E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apelería</w:t>
            </w:r>
          </w:p>
          <w:p w14:paraId="36D5AB77" w14:textId="677274EF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(Especifique, incluye tarjetas de presentación</w:t>
            </w:r>
            <w:r>
              <w:rPr>
                <w:rFonts w:ascii="Verdana" w:hAnsi="Verdana"/>
                <w:sz w:val="16"/>
                <w:szCs w:val="16"/>
              </w:rPr>
              <w:t>, presentaciones internas etc</w:t>
            </w:r>
            <w:r w:rsidRPr="0017023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722" w:type="dxa"/>
          </w:tcPr>
          <w:p w14:paraId="3E1FD689" w14:textId="77777777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4BCEF6CE" w14:textId="77777777" w:rsidTr="00FA20E4">
        <w:tc>
          <w:tcPr>
            <w:tcW w:w="2269" w:type="dxa"/>
            <w:shd w:val="clear" w:color="auto" w:fill="D0B6A9"/>
          </w:tcPr>
          <w:p w14:paraId="5E7360A6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4FB8DE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Empaques (primario, secundario u otra forma)</w:t>
            </w:r>
          </w:p>
          <w:p w14:paraId="0C73DA18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– Embalaje</w:t>
            </w:r>
          </w:p>
          <w:p w14:paraId="53827C18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FDF9975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500EF731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2DFCE6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Flyer / folleto / revista catálogo de producto</w:t>
            </w:r>
          </w:p>
          <w:p w14:paraId="244BE530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(indique cual)</w:t>
            </w:r>
          </w:p>
        </w:tc>
        <w:tc>
          <w:tcPr>
            <w:tcW w:w="3722" w:type="dxa"/>
          </w:tcPr>
          <w:p w14:paraId="0EA42FEB" w14:textId="77777777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1B59C1B2" w14:textId="77777777" w:rsidTr="00FA20E4">
        <w:tc>
          <w:tcPr>
            <w:tcW w:w="2269" w:type="dxa"/>
            <w:shd w:val="clear" w:color="auto" w:fill="D0B6A9"/>
          </w:tcPr>
          <w:p w14:paraId="5DDF0BA9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Certificados de análisis</w:t>
            </w:r>
          </w:p>
        </w:tc>
        <w:tc>
          <w:tcPr>
            <w:tcW w:w="2268" w:type="dxa"/>
          </w:tcPr>
          <w:p w14:paraId="50CF2F88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375F45C7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ágina web</w:t>
            </w:r>
          </w:p>
        </w:tc>
        <w:tc>
          <w:tcPr>
            <w:tcW w:w="3722" w:type="dxa"/>
          </w:tcPr>
          <w:p w14:paraId="5D04C72C" w14:textId="77777777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627BB543" w14:textId="77777777" w:rsidTr="00FA20E4">
        <w:tc>
          <w:tcPr>
            <w:tcW w:w="2269" w:type="dxa"/>
            <w:shd w:val="clear" w:color="auto" w:fill="D0B6A9"/>
          </w:tcPr>
          <w:p w14:paraId="5D6893EB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Uniforme</w:t>
            </w:r>
          </w:p>
        </w:tc>
        <w:tc>
          <w:tcPr>
            <w:tcW w:w="2268" w:type="dxa"/>
          </w:tcPr>
          <w:p w14:paraId="0FFF7870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56BC20E6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Post redes sociales</w:t>
            </w:r>
          </w:p>
        </w:tc>
        <w:tc>
          <w:tcPr>
            <w:tcW w:w="3722" w:type="dxa"/>
          </w:tcPr>
          <w:p w14:paraId="0A470AF3" w14:textId="77777777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28FF9FC8" w14:textId="77777777" w:rsidTr="00FA20E4">
        <w:tc>
          <w:tcPr>
            <w:tcW w:w="2269" w:type="dxa"/>
            <w:shd w:val="clear" w:color="auto" w:fill="D0B6A9"/>
          </w:tcPr>
          <w:p w14:paraId="3EE5B2E4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hículos </w:t>
            </w:r>
          </w:p>
        </w:tc>
        <w:tc>
          <w:tcPr>
            <w:tcW w:w="2268" w:type="dxa"/>
          </w:tcPr>
          <w:p w14:paraId="0D0CAFB8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3" w:type="dxa"/>
            <w:shd w:val="clear" w:color="auto" w:fill="D0B6A9"/>
          </w:tcPr>
          <w:p w14:paraId="3ABDE5FC" w14:textId="77777777" w:rsidR="00CE75ED" w:rsidRPr="0017023E" w:rsidRDefault="00CE75ED" w:rsidP="00FA20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023E">
              <w:rPr>
                <w:rFonts w:ascii="Verdana" w:hAnsi="Verdana"/>
                <w:sz w:val="16"/>
                <w:szCs w:val="16"/>
              </w:rPr>
              <w:t>Otros (especifique)</w:t>
            </w:r>
          </w:p>
        </w:tc>
        <w:tc>
          <w:tcPr>
            <w:tcW w:w="3722" w:type="dxa"/>
          </w:tcPr>
          <w:p w14:paraId="222CBA9B" w14:textId="77777777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75ED" w:rsidRPr="004843AC" w14:paraId="293CBB5C" w14:textId="77777777" w:rsidTr="00FA20E4">
        <w:tc>
          <w:tcPr>
            <w:tcW w:w="10632" w:type="dxa"/>
            <w:gridSpan w:val="4"/>
            <w:shd w:val="clear" w:color="auto" w:fill="D0B6A9"/>
          </w:tcPr>
          <w:p w14:paraId="71A17C77" w14:textId="1E37879A" w:rsidR="00CE75ED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cuerde: </w:t>
            </w:r>
            <w:r w:rsidRPr="00234C5F">
              <w:rPr>
                <w:rFonts w:ascii="Verdana" w:hAnsi="Verdana"/>
                <w:sz w:val="16"/>
                <w:szCs w:val="16"/>
              </w:rPr>
              <w:t xml:space="preserve">El </w:t>
            </w:r>
            <w:r>
              <w:rPr>
                <w:rFonts w:ascii="Verdana" w:hAnsi="Verdana"/>
                <w:sz w:val="16"/>
                <w:szCs w:val="16"/>
              </w:rPr>
              <w:t>sello de GW Certified,</w:t>
            </w:r>
            <w:r w:rsidRPr="00234C5F">
              <w:rPr>
                <w:rFonts w:ascii="Verdana" w:hAnsi="Verdana"/>
                <w:sz w:val="16"/>
                <w:szCs w:val="16"/>
              </w:rPr>
              <w:t xml:space="preserve"> NO puede utilizarse en un producto, en su etiquetado o en su embalaje, ni de ninguna otra forma que pueda inducir a error, de modo que se sugiera que el </w:t>
            </w:r>
            <w:r>
              <w:rPr>
                <w:rFonts w:ascii="Verdana" w:hAnsi="Verdana"/>
                <w:sz w:val="16"/>
                <w:szCs w:val="16"/>
              </w:rPr>
              <w:t>GW CERTIFIED</w:t>
            </w:r>
            <w:r w:rsidRPr="00234C5F">
              <w:rPr>
                <w:rFonts w:ascii="Verdana" w:hAnsi="Verdana"/>
                <w:sz w:val="16"/>
                <w:szCs w:val="16"/>
              </w:rPr>
              <w:t xml:space="preserve"> ha certificado o aprobado cualquier producto, proceso o servicio de una organización certificada.</w:t>
            </w:r>
          </w:p>
          <w:p w14:paraId="5B30E601" w14:textId="77777777" w:rsidR="00CE75ED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</w:p>
          <w:p w14:paraId="7DF4891B" w14:textId="3931FC2A" w:rsidR="00CE75ED" w:rsidRPr="004843AC" w:rsidRDefault="00CE75ED" w:rsidP="00FA20E4">
            <w:pPr>
              <w:rPr>
                <w:rFonts w:ascii="Verdana" w:hAnsi="Verdana"/>
                <w:sz w:val="16"/>
                <w:szCs w:val="16"/>
              </w:rPr>
            </w:pPr>
            <w:r w:rsidRPr="00234C5F">
              <w:rPr>
                <w:rFonts w:ascii="Verdana" w:hAnsi="Verdana"/>
                <w:sz w:val="16"/>
                <w:szCs w:val="16"/>
              </w:rPr>
              <w:t>No se permite mencionar la posesión de un certificado ni hacer ninguna referencia del tipo «Producido en una empresa certificada por » en la etiqueta o el embalaje de un producto.</w:t>
            </w:r>
          </w:p>
        </w:tc>
      </w:tr>
      <w:tr w:rsidR="00CE75ED" w:rsidRPr="004843AC" w14:paraId="1FA91492" w14:textId="77777777" w:rsidTr="00FA20E4">
        <w:tc>
          <w:tcPr>
            <w:tcW w:w="10632" w:type="dxa"/>
            <w:gridSpan w:val="4"/>
          </w:tcPr>
          <w:p w14:paraId="19EC774A" w14:textId="1A526ED4" w:rsidR="00CE75ED" w:rsidRPr="00C65F2B" w:rsidRDefault="00CE75ED" w:rsidP="00FA20E4">
            <w:pPr>
              <w:pStyle w:val="Prrafodelista"/>
              <w:jc w:val="center"/>
              <w:rPr>
                <w:rFonts w:ascii="Verdana" w:hAnsi="Verdana"/>
                <w:b/>
                <w:bCs/>
                <w:color w:val="1C5691"/>
                <w:sz w:val="16"/>
                <w:szCs w:val="16"/>
              </w:rPr>
            </w:pPr>
            <w:r w:rsidRPr="00C65F2B">
              <w:rPr>
                <w:rFonts w:ascii="Verdana" w:hAnsi="Verdana"/>
                <w:b/>
                <w:bCs/>
                <w:color w:val="1C5691"/>
                <w:sz w:val="20"/>
                <w:szCs w:val="20"/>
              </w:rPr>
              <w:t>D</w:t>
            </w:r>
            <w:r w:rsidRPr="00C65F2B">
              <w:rPr>
                <w:b/>
                <w:bCs/>
                <w:color w:val="1C5691"/>
                <w:sz w:val="20"/>
                <w:szCs w:val="20"/>
              </w:rPr>
              <w:t>e acuerdo con la información mencionada anteriormente, anexe las imágenes que avalen / muestren la información de cómo y donde pretende hacer uso del logotipo / sello.</w:t>
            </w:r>
          </w:p>
        </w:tc>
      </w:tr>
      <w:tr w:rsidR="00CE75ED" w:rsidRPr="004843AC" w14:paraId="35847AB7" w14:textId="77777777" w:rsidTr="00FA20E4">
        <w:trPr>
          <w:trHeight w:val="5440"/>
        </w:trPr>
        <w:tc>
          <w:tcPr>
            <w:tcW w:w="10632" w:type="dxa"/>
            <w:gridSpan w:val="4"/>
          </w:tcPr>
          <w:p w14:paraId="5901CF8F" w14:textId="052DFED2" w:rsidR="00CE75ED" w:rsidRPr="00CE75ED" w:rsidRDefault="00CE75ED" w:rsidP="00CE75ED">
            <w:pPr>
              <w:rPr>
                <w:rFonts w:ascii="Verdana" w:hAnsi="Verdana"/>
                <w:color w:val="1C5691"/>
                <w:sz w:val="16"/>
                <w:szCs w:val="16"/>
              </w:rPr>
            </w:pPr>
          </w:p>
        </w:tc>
      </w:tr>
      <w:tr w:rsidR="00CE75ED" w:rsidRPr="004843AC" w14:paraId="13A2E90E" w14:textId="77777777" w:rsidTr="00FA20E4">
        <w:trPr>
          <w:trHeight w:val="1986"/>
        </w:trPr>
        <w:tc>
          <w:tcPr>
            <w:tcW w:w="10632" w:type="dxa"/>
            <w:gridSpan w:val="4"/>
          </w:tcPr>
          <w:p w14:paraId="3664892F" w14:textId="77777777" w:rsidR="00CE75ED" w:rsidRDefault="00CE75ED" w:rsidP="00FA20E4">
            <w:pPr>
              <w:pStyle w:val="Sinespaciado"/>
              <w:ind w:left="-283" w:right="-283"/>
              <w:jc w:val="center"/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</w:pPr>
          </w:p>
          <w:p w14:paraId="49EFAD96" w14:textId="77777777" w:rsidR="00CE75ED" w:rsidRDefault="00CE75ED" w:rsidP="00FA20E4">
            <w:pPr>
              <w:pStyle w:val="Sinespaciado"/>
              <w:ind w:left="-283" w:right="-283"/>
              <w:jc w:val="center"/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</w:pPr>
            <w:r w:rsidRPr="00C65F2B"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 xml:space="preserve">RECUERDE: ESTO ES SOLO UNA SOLICITUD Y GW CERTIFIED REVISARA LA INFORMACIÓN Y EN CASO </w:t>
            </w:r>
          </w:p>
          <w:p w14:paraId="0AE32159" w14:textId="77777777" w:rsidR="00CE75ED" w:rsidRPr="00C65F2B" w:rsidRDefault="00CE75ED" w:rsidP="00FA20E4">
            <w:pPr>
              <w:pStyle w:val="Sinespaciado"/>
              <w:ind w:left="-283" w:right="-283"/>
              <w:jc w:val="center"/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</w:pPr>
            <w:r w:rsidRPr="00C65F2B"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 xml:space="preserve">FAVORABLE </w:t>
            </w:r>
            <w:r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>LE</w:t>
            </w:r>
            <w:r w:rsidRPr="00C65F2B">
              <w:rPr>
                <w:rStyle w:val="Hipervnculo"/>
                <w:rFonts w:ascii="Verdana" w:hAnsi="Verdana" w:cs="Arial"/>
                <w:i/>
                <w:iCs/>
                <w:color w:val="EE0000"/>
                <w:sz w:val="18"/>
                <w:szCs w:val="18"/>
              </w:rPr>
              <w:t xml:space="preserve"> OTORGARA LA CARTA DE CONCESIÓN DE USO DE LOGOTIPO / SELLO.</w:t>
            </w:r>
          </w:p>
          <w:p w14:paraId="4682FC3E" w14:textId="77777777" w:rsidR="00CE75ED" w:rsidRPr="00C65F2B" w:rsidRDefault="00CE75ED" w:rsidP="00FA20E4">
            <w:pPr>
              <w:jc w:val="center"/>
              <w:rPr>
                <w:rFonts w:ascii="Verdana" w:hAnsi="Verdana"/>
                <w:b/>
                <w:bCs/>
                <w:i/>
                <w:iCs/>
                <w:color w:val="1C5691"/>
                <w:sz w:val="18"/>
                <w:szCs w:val="18"/>
              </w:rPr>
            </w:pPr>
          </w:p>
          <w:p w14:paraId="2A13B71C" w14:textId="77777777" w:rsidR="00CE75ED" w:rsidRPr="00C65F2B" w:rsidRDefault="00CE75ED" w:rsidP="00FA20E4">
            <w:pPr>
              <w:jc w:val="center"/>
              <w:rPr>
                <w:rFonts w:ascii="Verdana" w:hAnsi="Verdana"/>
                <w:b/>
                <w:bCs/>
                <w:i/>
                <w:iCs/>
                <w:color w:val="1C5691"/>
                <w:sz w:val="18"/>
                <w:szCs w:val="18"/>
              </w:rPr>
            </w:pPr>
            <w:r w:rsidRPr="00C65F2B">
              <w:rPr>
                <w:rFonts w:ascii="Verdana" w:hAnsi="Verdana"/>
                <w:b/>
                <w:bCs/>
                <w:i/>
                <w:iCs/>
                <w:color w:val="1C5691"/>
                <w:sz w:val="18"/>
                <w:szCs w:val="18"/>
              </w:rPr>
              <w:t>En caso de hacer mal uso del logotipo se podrá incluir por el organismo GW CERTIFIED la solicitud de una corrección y acción correctiva, suspender, retirar el certificado, publicación de la infracción y, si es necesario, acciones legales correspondientes.</w:t>
            </w:r>
          </w:p>
          <w:p w14:paraId="516465D1" w14:textId="77777777" w:rsidR="00CE75ED" w:rsidRPr="00C65F2B" w:rsidRDefault="00CE75ED" w:rsidP="00F2483B">
            <w:pPr>
              <w:rPr>
                <w:rFonts w:ascii="Verdana" w:hAnsi="Verdana"/>
                <w:color w:val="1C5691"/>
                <w:sz w:val="18"/>
                <w:szCs w:val="18"/>
              </w:rPr>
            </w:pPr>
          </w:p>
        </w:tc>
      </w:tr>
    </w:tbl>
    <w:p w14:paraId="732E0DCF" w14:textId="77777777" w:rsidR="005B7A10" w:rsidRPr="00656FAA" w:rsidRDefault="005B7A10" w:rsidP="005B7A10">
      <w:pPr>
        <w:pStyle w:val="Prrafodelista"/>
        <w:rPr>
          <w:rFonts w:ascii="Verdana" w:hAnsi="Verdana"/>
          <w:b/>
          <w:bCs/>
          <w:sz w:val="16"/>
          <w:szCs w:val="16"/>
        </w:rPr>
      </w:pPr>
    </w:p>
    <w:p w14:paraId="2210F3EE" w14:textId="77777777" w:rsidR="00EF07B8" w:rsidRPr="00656FAA" w:rsidRDefault="00EF07B8" w:rsidP="00656FAA">
      <w:pPr>
        <w:jc w:val="center"/>
        <w:rPr>
          <w:rFonts w:ascii="Verdana" w:hAnsi="Verdana"/>
          <w:i/>
          <w:iCs/>
          <w:color w:val="1C5691"/>
          <w:sz w:val="16"/>
          <w:szCs w:val="16"/>
        </w:rPr>
      </w:pPr>
    </w:p>
    <w:tbl>
      <w:tblPr>
        <w:tblStyle w:val="Tablaconcuadrcula"/>
        <w:tblW w:w="10206" w:type="dxa"/>
        <w:tblInd w:w="-5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767"/>
        <w:gridCol w:w="2762"/>
        <w:gridCol w:w="1134"/>
        <w:gridCol w:w="1559"/>
        <w:gridCol w:w="992"/>
        <w:gridCol w:w="992"/>
      </w:tblGrid>
      <w:tr w:rsidR="00256258" w:rsidRPr="00656FAA" w14:paraId="47D0589B" w14:textId="77777777" w:rsidTr="00F2483B">
        <w:tc>
          <w:tcPr>
            <w:tcW w:w="10201" w:type="dxa"/>
            <w:gridSpan w:val="6"/>
            <w:shd w:val="clear" w:color="auto" w:fill="1C5691"/>
          </w:tcPr>
          <w:p w14:paraId="0934C0AD" w14:textId="25D7EB73" w:rsidR="00256258" w:rsidRPr="00656FAA" w:rsidRDefault="00256258" w:rsidP="0025625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656FAA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Revisión y decisión de GW CERTIFIED.</w:t>
            </w:r>
          </w:p>
        </w:tc>
      </w:tr>
      <w:tr w:rsidR="00911024" w:rsidRPr="00656FAA" w14:paraId="7B7F29D1" w14:textId="77777777" w:rsidTr="00F2483B">
        <w:tc>
          <w:tcPr>
            <w:tcW w:w="5524" w:type="dxa"/>
            <w:gridSpan w:val="2"/>
            <w:shd w:val="clear" w:color="auto" w:fill="D0B6A9"/>
          </w:tcPr>
          <w:p w14:paraId="494894AE" w14:textId="6C05CA53" w:rsidR="00911024" w:rsidRPr="00656FAA" w:rsidRDefault="003F6CFB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Revisión: Contacto y Nuevos Proyectos</w:t>
            </w:r>
          </w:p>
        </w:tc>
        <w:tc>
          <w:tcPr>
            <w:tcW w:w="2693" w:type="dxa"/>
            <w:gridSpan w:val="2"/>
            <w:shd w:val="clear" w:color="auto" w:fill="D0B6A9"/>
          </w:tcPr>
          <w:p w14:paraId="7B432E65" w14:textId="1A4EB828" w:rsidR="00911024" w:rsidRPr="00656FAA" w:rsidRDefault="00911024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Requisito</w:t>
            </w:r>
          </w:p>
        </w:tc>
        <w:tc>
          <w:tcPr>
            <w:tcW w:w="992" w:type="dxa"/>
            <w:shd w:val="clear" w:color="auto" w:fill="D0B6A9"/>
          </w:tcPr>
          <w:p w14:paraId="007CA0DF" w14:textId="18973118" w:rsidR="00911024" w:rsidRPr="00656FAA" w:rsidRDefault="00911024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992" w:type="dxa"/>
            <w:shd w:val="clear" w:color="auto" w:fill="D0B6A9"/>
          </w:tcPr>
          <w:p w14:paraId="48342D54" w14:textId="625A37C2" w:rsidR="00911024" w:rsidRPr="00656FAA" w:rsidRDefault="00911024" w:rsidP="006B70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911024" w:rsidRPr="00656FAA" w14:paraId="15C39DFA" w14:textId="77777777" w:rsidTr="00F2483B">
        <w:tc>
          <w:tcPr>
            <w:tcW w:w="5524" w:type="dxa"/>
            <w:gridSpan w:val="2"/>
          </w:tcPr>
          <w:p w14:paraId="7C8CB360" w14:textId="77FB59E2" w:rsidR="00911024" w:rsidRPr="00656FAA" w:rsidRDefault="00911024" w:rsidP="00C97DCE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¿El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 xml:space="preserve"> sello de certificación </w:t>
            </w:r>
            <w:r w:rsidRPr="00656FAA">
              <w:rPr>
                <w:rFonts w:ascii="Verdana" w:hAnsi="Verdana"/>
                <w:sz w:val="16"/>
                <w:szCs w:val="16"/>
              </w:rPr>
              <w:t>se está utilizando en producto?</w:t>
            </w:r>
          </w:p>
        </w:tc>
        <w:tc>
          <w:tcPr>
            <w:tcW w:w="2693" w:type="dxa"/>
            <w:gridSpan w:val="2"/>
          </w:tcPr>
          <w:p w14:paraId="55424E43" w14:textId="6D4BABF4" w:rsidR="00911024" w:rsidRPr="00656FAA" w:rsidRDefault="00D602A8" w:rsidP="00C97DCE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1).</w:t>
            </w:r>
          </w:p>
        </w:tc>
        <w:tc>
          <w:tcPr>
            <w:tcW w:w="992" w:type="dxa"/>
          </w:tcPr>
          <w:p w14:paraId="3CCA5DA4" w14:textId="5B57E03C" w:rsidR="00911024" w:rsidRPr="00656FAA" w:rsidRDefault="00911024" w:rsidP="00C97DC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A77287B" w14:textId="5328EF9E" w:rsidR="00911024" w:rsidRPr="00656FAA" w:rsidRDefault="00911024" w:rsidP="00C97DC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7A10" w:rsidRPr="00656FAA" w14:paraId="77AEDBF6" w14:textId="77777777" w:rsidTr="00F2483B">
        <w:tc>
          <w:tcPr>
            <w:tcW w:w="5524" w:type="dxa"/>
            <w:gridSpan w:val="2"/>
          </w:tcPr>
          <w:p w14:paraId="2B128326" w14:textId="00D06BEF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¿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>El sello de certificación</w:t>
            </w:r>
            <w:r w:rsidRPr="00656FAA">
              <w:rPr>
                <w:rFonts w:ascii="Verdana" w:hAnsi="Verdana"/>
                <w:sz w:val="16"/>
                <w:szCs w:val="16"/>
              </w:rPr>
              <w:t xml:space="preserve"> que se está utilizando promueve la idea de que se está aprobando el producto, el proceso o los servicios que se prestan por parte de la empresa?</w:t>
            </w:r>
          </w:p>
        </w:tc>
        <w:tc>
          <w:tcPr>
            <w:tcW w:w="2693" w:type="dxa"/>
            <w:gridSpan w:val="2"/>
          </w:tcPr>
          <w:p w14:paraId="28D417EC" w14:textId="0B109180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1)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>.</w:t>
            </w:r>
          </w:p>
          <w:p w14:paraId="003E2173" w14:textId="22BE426F" w:rsidR="005B7A10" w:rsidRPr="00656FAA" w:rsidRDefault="005B7A10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95E7AE" w14:textId="77777777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E5F32E" w14:textId="647D5B36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7A10" w:rsidRPr="00656FAA" w14:paraId="52E6E7BE" w14:textId="77777777" w:rsidTr="00F2483B">
        <w:tc>
          <w:tcPr>
            <w:tcW w:w="5524" w:type="dxa"/>
            <w:gridSpan w:val="2"/>
          </w:tcPr>
          <w:p w14:paraId="0A396BAD" w14:textId="188EF236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 xml:space="preserve">¿El 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 xml:space="preserve">sello de certificación </w:t>
            </w:r>
            <w:r w:rsidRPr="00656FAA">
              <w:rPr>
                <w:rFonts w:ascii="Verdana" w:hAnsi="Verdana"/>
                <w:sz w:val="16"/>
                <w:szCs w:val="16"/>
              </w:rPr>
              <w:t xml:space="preserve">se está utilizando en conjunto con el logotipo o marca del organismo certificador para asegurar la trazabilidad? </w:t>
            </w:r>
          </w:p>
        </w:tc>
        <w:tc>
          <w:tcPr>
            <w:tcW w:w="2693" w:type="dxa"/>
            <w:gridSpan w:val="2"/>
          </w:tcPr>
          <w:p w14:paraId="57E47056" w14:textId="77777777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1)</w:t>
            </w:r>
          </w:p>
        </w:tc>
        <w:tc>
          <w:tcPr>
            <w:tcW w:w="992" w:type="dxa"/>
          </w:tcPr>
          <w:p w14:paraId="71B67EB0" w14:textId="2246B96E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2711EA" w14:textId="77777777" w:rsidR="00911024" w:rsidRPr="00656FAA" w:rsidRDefault="00911024" w:rsidP="008A43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656FAA" w14:paraId="2B0D4994" w14:textId="77777777" w:rsidTr="00F2483B">
        <w:tc>
          <w:tcPr>
            <w:tcW w:w="5524" w:type="dxa"/>
            <w:gridSpan w:val="2"/>
          </w:tcPr>
          <w:p w14:paraId="1C92B41F" w14:textId="43909E2B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 xml:space="preserve">¿El 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 xml:space="preserve">sello de certificación </w:t>
            </w:r>
            <w:r w:rsidRPr="00656FAA">
              <w:rPr>
                <w:rFonts w:ascii="Verdana" w:hAnsi="Verdana"/>
                <w:sz w:val="16"/>
                <w:szCs w:val="16"/>
              </w:rPr>
              <w:t xml:space="preserve">se está utilizando en informes, reportes o certificados de calidad? </w:t>
            </w:r>
          </w:p>
        </w:tc>
        <w:tc>
          <w:tcPr>
            <w:tcW w:w="2693" w:type="dxa"/>
            <w:gridSpan w:val="2"/>
          </w:tcPr>
          <w:p w14:paraId="4314BF0F" w14:textId="5C80505E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2)</w:t>
            </w:r>
          </w:p>
        </w:tc>
        <w:tc>
          <w:tcPr>
            <w:tcW w:w="992" w:type="dxa"/>
          </w:tcPr>
          <w:p w14:paraId="0DF28C54" w14:textId="77777777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E18E1" w14:textId="38210627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656FAA" w14:paraId="41BF82A9" w14:textId="77777777" w:rsidTr="00F2483B">
        <w:tc>
          <w:tcPr>
            <w:tcW w:w="5524" w:type="dxa"/>
            <w:gridSpan w:val="2"/>
          </w:tcPr>
          <w:p w14:paraId="55E6FCFB" w14:textId="3E1C9201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 xml:space="preserve">¿El 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>sello de certificación</w:t>
            </w:r>
            <w:r w:rsidRPr="00656FAA">
              <w:rPr>
                <w:rFonts w:ascii="Verdana" w:hAnsi="Verdana"/>
                <w:sz w:val="16"/>
                <w:szCs w:val="16"/>
              </w:rPr>
              <w:t xml:space="preserve"> se está utilizando en etiqueta?</w:t>
            </w:r>
          </w:p>
        </w:tc>
        <w:tc>
          <w:tcPr>
            <w:tcW w:w="2693" w:type="dxa"/>
            <w:gridSpan w:val="2"/>
          </w:tcPr>
          <w:p w14:paraId="72937DD5" w14:textId="598D5D3D" w:rsidR="005B7A10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3)</w:t>
            </w:r>
          </w:p>
        </w:tc>
        <w:tc>
          <w:tcPr>
            <w:tcW w:w="992" w:type="dxa"/>
          </w:tcPr>
          <w:p w14:paraId="198403B3" w14:textId="6BC152D4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8EADAF" w14:textId="65F5D058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656FAA" w14:paraId="76F09327" w14:textId="77777777" w:rsidTr="00F2483B">
        <w:tc>
          <w:tcPr>
            <w:tcW w:w="5524" w:type="dxa"/>
            <w:gridSpan w:val="2"/>
          </w:tcPr>
          <w:p w14:paraId="2F24B533" w14:textId="7D7FB23E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 xml:space="preserve">¿El 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 xml:space="preserve">sello de certificación  </w:t>
            </w:r>
            <w:r w:rsidRPr="00656FAA">
              <w:rPr>
                <w:rFonts w:ascii="Verdana" w:hAnsi="Verdana"/>
                <w:sz w:val="16"/>
                <w:szCs w:val="16"/>
              </w:rPr>
              <w:t>se está utilizando en empaque?</w:t>
            </w:r>
          </w:p>
        </w:tc>
        <w:tc>
          <w:tcPr>
            <w:tcW w:w="2693" w:type="dxa"/>
            <w:gridSpan w:val="2"/>
          </w:tcPr>
          <w:p w14:paraId="0381DAC8" w14:textId="77777777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3)</w:t>
            </w:r>
          </w:p>
          <w:p w14:paraId="3F674128" w14:textId="26E5F254" w:rsidR="005B7A10" w:rsidRPr="00656FAA" w:rsidRDefault="005B7A10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483CAC" w14:textId="1F4F4719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4C4F7A" w14:textId="0E44754D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656FAA" w14:paraId="1A23C473" w14:textId="77777777" w:rsidTr="00F2483B">
        <w:tc>
          <w:tcPr>
            <w:tcW w:w="5524" w:type="dxa"/>
            <w:gridSpan w:val="2"/>
          </w:tcPr>
          <w:p w14:paraId="4FFFDD70" w14:textId="235DCA43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¿Se cuenta con acuerdo legalmente ejecutable firmado por la organización para el uso correcto del mismo?</w:t>
            </w:r>
          </w:p>
        </w:tc>
        <w:tc>
          <w:tcPr>
            <w:tcW w:w="2693" w:type="dxa"/>
            <w:gridSpan w:val="2"/>
          </w:tcPr>
          <w:p w14:paraId="25DEE250" w14:textId="103B22FA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4)</w:t>
            </w:r>
          </w:p>
        </w:tc>
        <w:tc>
          <w:tcPr>
            <w:tcW w:w="992" w:type="dxa"/>
          </w:tcPr>
          <w:p w14:paraId="729CDB9E" w14:textId="7354B142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A24452" w14:textId="77777777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1024" w:rsidRPr="00656FAA" w14:paraId="777AB434" w14:textId="77777777" w:rsidTr="00F2483B">
        <w:tc>
          <w:tcPr>
            <w:tcW w:w="5524" w:type="dxa"/>
            <w:gridSpan w:val="2"/>
          </w:tcPr>
          <w:p w14:paraId="6DEDF531" w14:textId="160AA849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 xml:space="preserve">El </w:t>
            </w:r>
            <w:r w:rsidR="00D602A8" w:rsidRPr="00656FAA">
              <w:rPr>
                <w:rFonts w:ascii="Verdana" w:hAnsi="Verdana"/>
                <w:sz w:val="16"/>
                <w:szCs w:val="16"/>
              </w:rPr>
              <w:t xml:space="preserve">sello de certificación </w:t>
            </w:r>
            <w:r w:rsidRPr="00656FAA">
              <w:rPr>
                <w:rFonts w:ascii="Verdana" w:hAnsi="Verdana"/>
                <w:sz w:val="16"/>
                <w:szCs w:val="16"/>
              </w:rPr>
              <w:t xml:space="preserve">no es una amenaza al </w:t>
            </w:r>
            <w:r w:rsidR="005B7A10" w:rsidRPr="00656FAA">
              <w:rPr>
                <w:rFonts w:ascii="Verdana" w:hAnsi="Verdana"/>
                <w:sz w:val="16"/>
                <w:szCs w:val="16"/>
              </w:rPr>
              <w:t>desprestigio</w:t>
            </w:r>
            <w:r w:rsidRPr="00656FAA">
              <w:rPr>
                <w:rFonts w:ascii="Verdana" w:hAnsi="Verdana"/>
                <w:sz w:val="16"/>
                <w:szCs w:val="16"/>
              </w:rPr>
              <w:t xml:space="preserve"> del organismo de certificación, la fundación o entidades de acreditación.</w:t>
            </w:r>
          </w:p>
        </w:tc>
        <w:tc>
          <w:tcPr>
            <w:tcW w:w="2693" w:type="dxa"/>
            <w:gridSpan w:val="2"/>
          </w:tcPr>
          <w:p w14:paraId="5CE450C2" w14:textId="039F7802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  <w:r w:rsidRPr="00656FAA">
              <w:rPr>
                <w:rFonts w:ascii="Verdana" w:hAnsi="Verdana"/>
                <w:sz w:val="16"/>
                <w:szCs w:val="16"/>
              </w:rPr>
              <w:t>ISO 17021-1 2015 (8.3.4)</w:t>
            </w:r>
          </w:p>
        </w:tc>
        <w:tc>
          <w:tcPr>
            <w:tcW w:w="992" w:type="dxa"/>
          </w:tcPr>
          <w:p w14:paraId="3DFB1B56" w14:textId="77777777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548B8E" w14:textId="13212A37" w:rsidR="00911024" w:rsidRPr="00656FAA" w:rsidRDefault="00911024" w:rsidP="009110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2483B" w:rsidRPr="004843AC" w14:paraId="274BA15E" w14:textId="77777777" w:rsidTr="00F2483B">
        <w:tc>
          <w:tcPr>
            <w:tcW w:w="10206" w:type="dxa"/>
            <w:gridSpan w:val="6"/>
            <w:shd w:val="clear" w:color="auto" w:fill="1C5691"/>
          </w:tcPr>
          <w:p w14:paraId="44205437" w14:textId="77777777" w:rsidR="00F2483B" w:rsidRPr="004843AC" w:rsidRDefault="00F2483B" w:rsidP="00FA20E4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 xml:space="preserve">Revisión: 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>Contacto y nuevos proyectos</w:t>
            </w:r>
          </w:p>
        </w:tc>
      </w:tr>
      <w:tr w:rsidR="00F2483B" w:rsidRPr="004843AC" w14:paraId="6D14C57E" w14:textId="77777777" w:rsidTr="00F2483B">
        <w:tc>
          <w:tcPr>
            <w:tcW w:w="2767" w:type="dxa"/>
            <w:shd w:val="clear" w:color="auto" w:fill="D0B6A9"/>
          </w:tcPr>
          <w:p w14:paraId="1B7A4F65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Nombre:</w:t>
            </w:r>
          </w:p>
        </w:tc>
        <w:tc>
          <w:tcPr>
            <w:tcW w:w="2762" w:type="dxa"/>
          </w:tcPr>
          <w:p w14:paraId="3E448AAB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shd w:val="clear" w:color="auto" w:fill="D0B6A9"/>
          </w:tcPr>
          <w:p w14:paraId="668885B4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Fecha:</w:t>
            </w:r>
          </w:p>
        </w:tc>
        <w:tc>
          <w:tcPr>
            <w:tcW w:w="3543" w:type="dxa"/>
            <w:gridSpan w:val="3"/>
          </w:tcPr>
          <w:p w14:paraId="1E7E4474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F2483B" w:rsidRPr="004843AC" w14:paraId="14F04068" w14:textId="77777777" w:rsidTr="00F2483B">
        <w:tc>
          <w:tcPr>
            <w:tcW w:w="2767" w:type="dxa"/>
            <w:shd w:val="clear" w:color="auto" w:fill="D0B6A9"/>
          </w:tcPr>
          <w:p w14:paraId="50E96B2F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Comentarios:</w:t>
            </w:r>
          </w:p>
        </w:tc>
        <w:tc>
          <w:tcPr>
            <w:tcW w:w="7439" w:type="dxa"/>
            <w:gridSpan w:val="5"/>
          </w:tcPr>
          <w:p w14:paraId="25C1C005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14:paraId="5FE39F49" w14:textId="77777777" w:rsidR="00F2483B" w:rsidRDefault="00F2483B" w:rsidP="00F2483B">
      <w:pPr>
        <w:rPr>
          <w:rFonts w:ascii="Verdana" w:hAnsi="Verdana"/>
          <w:sz w:val="16"/>
          <w:szCs w:val="16"/>
          <w:u w:val="single"/>
        </w:rPr>
      </w:pPr>
    </w:p>
    <w:tbl>
      <w:tblPr>
        <w:tblStyle w:val="Tablaconcuadrcula"/>
        <w:tblW w:w="10206" w:type="dxa"/>
        <w:tblInd w:w="-5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212"/>
        <w:gridCol w:w="3317"/>
        <w:gridCol w:w="992"/>
        <w:gridCol w:w="3685"/>
      </w:tblGrid>
      <w:tr w:rsidR="00F2483B" w:rsidRPr="004843AC" w14:paraId="72ECA78C" w14:textId="77777777" w:rsidTr="00F2483B">
        <w:tc>
          <w:tcPr>
            <w:tcW w:w="10206" w:type="dxa"/>
            <w:gridSpan w:val="4"/>
            <w:shd w:val="clear" w:color="auto" w:fill="1C5691"/>
          </w:tcPr>
          <w:p w14:paraId="3A6294A1" w14:textId="77777777" w:rsidR="00F2483B" w:rsidRPr="004843AC" w:rsidRDefault="00F2483B" w:rsidP="00FA20E4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>Conclusiones</w:t>
            </w:r>
          </w:p>
        </w:tc>
      </w:tr>
      <w:tr w:rsidR="00F2483B" w:rsidRPr="004843AC" w14:paraId="79296E2C" w14:textId="77777777" w:rsidTr="00F2483B">
        <w:tc>
          <w:tcPr>
            <w:tcW w:w="2212" w:type="dxa"/>
            <w:shd w:val="clear" w:color="auto" w:fill="D0B6A9"/>
          </w:tcPr>
          <w:p w14:paraId="7BE49580" w14:textId="0A791D43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 xml:space="preserve">¿Se otorgo carta de concesión de uso de logo / sello? </w:t>
            </w:r>
          </w:p>
        </w:tc>
        <w:tc>
          <w:tcPr>
            <w:tcW w:w="3317" w:type="dxa"/>
          </w:tcPr>
          <w:p w14:paraId="0B484238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D0B6A9"/>
          </w:tcPr>
          <w:p w14:paraId="6E21156A" w14:textId="77777777" w:rsidR="00F2483B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063F70C2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Fecha:</w:t>
            </w:r>
          </w:p>
        </w:tc>
        <w:tc>
          <w:tcPr>
            <w:tcW w:w="3685" w:type="dxa"/>
          </w:tcPr>
          <w:p w14:paraId="4AD56FA8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F2483B" w:rsidRPr="004843AC" w14:paraId="06CAFBC8" w14:textId="77777777" w:rsidTr="00F2483B">
        <w:tc>
          <w:tcPr>
            <w:tcW w:w="2212" w:type="dxa"/>
            <w:shd w:val="clear" w:color="auto" w:fill="D0B6A9"/>
          </w:tcPr>
          <w:p w14:paraId="45748EA3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Registro en FO-ST-27</w:t>
            </w:r>
          </w:p>
        </w:tc>
        <w:tc>
          <w:tcPr>
            <w:tcW w:w="7994" w:type="dxa"/>
            <w:gridSpan w:val="3"/>
          </w:tcPr>
          <w:p w14:paraId="2390D869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14:paraId="0F0009EA" w14:textId="77777777" w:rsidR="009B706D" w:rsidRDefault="009B706D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10206" w:type="dxa"/>
        <w:tblInd w:w="-5" w:type="dxa"/>
        <w:tblBorders>
          <w:top w:val="single" w:sz="4" w:space="0" w:color="1C5691"/>
          <w:left w:val="single" w:sz="4" w:space="0" w:color="1C5691"/>
          <w:bottom w:val="single" w:sz="4" w:space="0" w:color="1C5691"/>
          <w:right w:val="single" w:sz="4" w:space="0" w:color="1C5691"/>
          <w:insideH w:val="single" w:sz="4" w:space="0" w:color="1C5691"/>
          <w:insideV w:val="single" w:sz="4" w:space="0" w:color="1C5691"/>
        </w:tblBorders>
        <w:tblLook w:val="04A0" w:firstRow="1" w:lastRow="0" w:firstColumn="1" w:lastColumn="0" w:noHBand="0" w:noVBand="1"/>
      </w:tblPr>
      <w:tblGrid>
        <w:gridCol w:w="2212"/>
        <w:gridCol w:w="3317"/>
        <w:gridCol w:w="1097"/>
        <w:gridCol w:w="3580"/>
      </w:tblGrid>
      <w:tr w:rsidR="00F2483B" w:rsidRPr="004843AC" w14:paraId="4F706074" w14:textId="77777777" w:rsidTr="00F2483B">
        <w:tc>
          <w:tcPr>
            <w:tcW w:w="10206" w:type="dxa"/>
            <w:gridSpan w:val="4"/>
            <w:shd w:val="clear" w:color="auto" w:fill="1C5691"/>
          </w:tcPr>
          <w:p w14:paraId="601CE454" w14:textId="77777777" w:rsidR="00F2483B" w:rsidRPr="004843AC" w:rsidRDefault="00F2483B" w:rsidP="00FA20E4">
            <w:pPr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 xml:space="preserve">Revisión: 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  <w:u w:val="single"/>
              </w:rPr>
              <w:t>Soporte Técnico y Proyectos</w:t>
            </w:r>
          </w:p>
        </w:tc>
      </w:tr>
      <w:tr w:rsidR="00F2483B" w:rsidRPr="004843AC" w14:paraId="7924132A" w14:textId="77777777" w:rsidTr="00F2483B">
        <w:tc>
          <w:tcPr>
            <w:tcW w:w="2212" w:type="dxa"/>
            <w:shd w:val="clear" w:color="auto" w:fill="D0B6A9"/>
          </w:tcPr>
          <w:p w14:paraId="2531183C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Nombre:</w:t>
            </w:r>
          </w:p>
        </w:tc>
        <w:tc>
          <w:tcPr>
            <w:tcW w:w="3317" w:type="dxa"/>
          </w:tcPr>
          <w:p w14:paraId="677B8452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097" w:type="dxa"/>
            <w:shd w:val="clear" w:color="auto" w:fill="D0B6A9"/>
          </w:tcPr>
          <w:p w14:paraId="0890256B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Fecha:</w:t>
            </w:r>
          </w:p>
        </w:tc>
        <w:tc>
          <w:tcPr>
            <w:tcW w:w="3580" w:type="dxa"/>
          </w:tcPr>
          <w:p w14:paraId="1CF8355E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F2483B" w:rsidRPr="004843AC" w14:paraId="160A27EB" w14:textId="77777777" w:rsidTr="00F2483B">
        <w:tc>
          <w:tcPr>
            <w:tcW w:w="2212" w:type="dxa"/>
            <w:shd w:val="clear" w:color="auto" w:fill="D0B6A9"/>
          </w:tcPr>
          <w:p w14:paraId="78001F0D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4843AC">
              <w:rPr>
                <w:rFonts w:ascii="Verdana" w:hAnsi="Verdana"/>
                <w:sz w:val="16"/>
                <w:szCs w:val="16"/>
                <w:u w:val="single"/>
              </w:rPr>
              <w:t>Comentarios:</w:t>
            </w:r>
          </w:p>
        </w:tc>
        <w:tc>
          <w:tcPr>
            <w:tcW w:w="7994" w:type="dxa"/>
            <w:gridSpan w:val="3"/>
          </w:tcPr>
          <w:p w14:paraId="37B42C09" w14:textId="77777777" w:rsidR="00F2483B" w:rsidRPr="004843AC" w:rsidRDefault="00F2483B" w:rsidP="00FA20E4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14:paraId="2B907673" w14:textId="77777777" w:rsidR="00F2483B" w:rsidRPr="00656FAA" w:rsidRDefault="00F2483B">
      <w:pPr>
        <w:rPr>
          <w:rFonts w:ascii="Verdana" w:hAnsi="Verdana"/>
          <w:sz w:val="16"/>
          <w:szCs w:val="16"/>
        </w:rPr>
      </w:pPr>
    </w:p>
    <w:sectPr w:rsidR="00F2483B" w:rsidRPr="00656FAA" w:rsidSect="00E63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134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8F60" w14:textId="77777777" w:rsidR="0083424F" w:rsidRDefault="0083424F" w:rsidP="001D4B9E">
      <w:pPr>
        <w:spacing w:after="0" w:line="240" w:lineRule="auto"/>
      </w:pPr>
      <w:r>
        <w:separator/>
      </w:r>
    </w:p>
  </w:endnote>
  <w:endnote w:type="continuationSeparator" w:id="0">
    <w:p w14:paraId="12D08906" w14:textId="77777777" w:rsidR="0083424F" w:rsidRDefault="0083424F" w:rsidP="001D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1BBDF" w14:textId="77777777" w:rsidR="00E63CCD" w:rsidRDefault="00E63C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yle21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56"/>
      <w:gridCol w:w="3969"/>
      <w:gridCol w:w="2409"/>
    </w:tblGrid>
    <w:tr w:rsidR="00E63CCD" w14:paraId="001B17B8" w14:textId="77777777" w:rsidTr="000A5268">
      <w:trPr>
        <w:jc w:val="center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19522F" w14:textId="77777777" w:rsidR="00E63CCD" w:rsidRPr="00F2483B" w:rsidRDefault="00E63CCD" w:rsidP="00E63CCD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 w:rsidRPr="00F2483B"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ELABORÓ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72DF8A" w14:textId="77777777" w:rsidR="00E63CCD" w:rsidRPr="00F2483B" w:rsidRDefault="00E63CCD" w:rsidP="00E63CCD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 w:rsidRPr="00F2483B"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REVISÓ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BF6A4BF" w14:textId="77777777" w:rsidR="00E63CCD" w:rsidRPr="00F2483B" w:rsidRDefault="00E63CCD" w:rsidP="00E63CCD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 w:rsidRPr="00F2483B"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APROBÓ</w:t>
          </w:r>
        </w:p>
      </w:tc>
    </w:tr>
    <w:tr w:rsidR="00E63CCD" w14:paraId="6F1A1FE0" w14:textId="77777777" w:rsidTr="000A5268">
      <w:trPr>
        <w:jc w:val="center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69A9A3" w14:textId="77777777" w:rsidR="00E63CCD" w:rsidRPr="00F2483B" w:rsidRDefault="00E63CCD" w:rsidP="00E63CCD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color w:val="000000"/>
              <w:sz w:val="18"/>
              <w:szCs w:val="18"/>
              <w:highlight w:val="yellow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 xml:space="preserve">E. Contacto y Nuevos Proyectos 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9DAA1C" w14:textId="77777777" w:rsidR="00E63CCD" w:rsidRPr="00F2483B" w:rsidRDefault="00E63CCD" w:rsidP="00E63CCD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Jefe Soporte Técnico y Nuevos Proyectos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593B881" w14:textId="77777777" w:rsidR="00E63CCD" w:rsidRPr="00F2483B" w:rsidRDefault="00E63CCD" w:rsidP="00E63CCD">
          <w:pP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color w:val="000000"/>
              <w:sz w:val="18"/>
              <w:szCs w:val="18"/>
              <w:highlight w:val="yellow"/>
            </w:rPr>
          </w:pPr>
          <w:r w:rsidRPr="00F2483B">
            <w:rPr>
              <w:rFonts w:ascii="Verdana" w:eastAsia="Verdana" w:hAnsi="Verdana" w:cs="Verdana"/>
              <w:color w:val="000000"/>
              <w:sz w:val="18"/>
              <w:szCs w:val="18"/>
            </w:rPr>
            <w:t>Director General</w:t>
          </w:r>
        </w:p>
      </w:tc>
    </w:tr>
  </w:tbl>
  <w:sdt>
    <w:sdtPr>
      <w:id w:val="2710652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2F4B1C" w14:textId="60491629" w:rsidR="00E63CCD" w:rsidRDefault="00E63C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D3827" w14:textId="77777777" w:rsidR="006B7023" w:rsidRDefault="006B70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0AC0E" w14:textId="77777777" w:rsidR="00E63CCD" w:rsidRDefault="00E63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0473" w14:textId="77777777" w:rsidR="0083424F" w:rsidRDefault="0083424F" w:rsidP="001D4B9E">
      <w:pPr>
        <w:spacing w:after="0" w:line="240" w:lineRule="auto"/>
      </w:pPr>
      <w:r>
        <w:separator/>
      </w:r>
    </w:p>
  </w:footnote>
  <w:footnote w:type="continuationSeparator" w:id="0">
    <w:p w14:paraId="3F751D90" w14:textId="77777777" w:rsidR="0083424F" w:rsidRDefault="0083424F" w:rsidP="001D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F629" w14:textId="77777777" w:rsidR="00E63CCD" w:rsidRDefault="00E63C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2827"/>
      <w:gridCol w:w="1978"/>
      <w:gridCol w:w="3139"/>
    </w:tblGrid>
    <w:tr w:rsidR="001D4B9E" w:rsidRPr="00192651" w14:paraId="4723ECC3" w14:textId="77777777" w:rsidTr="00D602A8">
      <w:trPr>
        <w:trHeight w:val="557"/>
        <w:jc w:val="center"/>
      </w:trPr>
      <w:tc>
        <w:tcPr>
          <w:tcW w:w="2830" w:type="dxa"/>
          <w:vMerge w:val="restart"/>
        </w:tcPr>
        <w:p w14:paraId="748966EA" w14:textId="77777777" w:rsidR="001D4B9E" w:rsidRPr="001D3E33" w:rsidRDefault="001D4B9E" w:rsidP="001D4B9E">
          <w:pPr>
            <w:pStyle w:val="Encabezado"/>
            <w:tabs>
              <w:tab w:val="center" w:pos="690"/>
            </w:tabs>
            <w:jc w:val="center"/>
            <w:rPr>
              <w:rFonts w:ascii="Verdana" w:eastAsia="Calibri" w:hAnsi="Verdana"/>
              <w:sz w:val="24"/>
              <w:szCs w:val="24"/>
            </w:rPr>
          </w:pPr>
          <w:bookmarkStart w:id="0" w:name="OLE_LINK1"/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ABA0088" wp14:editId="147B3576">
                <wp:simplePos x="0" y="0"/>
                <wp:positionH relativeFrom="column">
                  <wp:posOffset>-8255</wp:posOffset>
                </wp:positionH>
                <wp:positionV relativeFrom="paragraph">
                  <wp:posOffset>46990</wp:posOffset>
                </wp:positionV>
                <wp:extent cx="1630680" cy="636270"/>
                <wp:effectExtent l="0" t="0" r="7620" b="0"/>
                <wp:wrapNone/>
                <wp:docPr id="1970312124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Dibujo con letras blanc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44" w:type="dxa"/>
          <w:gridSpan w:val="3"/>
        </w:tcPr>
        <w:p w14:paraId="563E13D2" w14:textId="77777777" w:rsidR="001D4B9E" w:rsidRPr="00D602A8" w:rsidRDefault="001D4B9E" w:rsidP="001D4B9E">
          <w:pPr>
            <w:pStyle w:val="Encabezado"/>
            <w:jc w:val="center"/>
            <w:rPr>
              <w:rFonts w:ascii="Verdana" w:eastAsia="Calibri" w:hAnsi="Verdana" w:cs="Arial"/>
              <w:b/>
              <w:sz w:val="20"/>
              <w:szCs w:val="20"/>
            </w:rPr>
          </w:pPr>
        </w:p>
        <w:p w14:paraId="268B4006" w14:textId="67A7BDED" w:rsidR="001D4B9E" w:rsidRPr="00D602A8" w:rsidRDefault="001D4B9E" w:rsidP="001D4B9E">
          <w:pPr>
            <w:pStyle w:val="Encabezado"/>
            <w:jc w:val="center"/>
            <w:rPr>
              <w:rFonts w:ascii="Verdana" w:eastAsia="Calibri" w:hAnsi="Verdana" w:cs="Arial"/>
              <w:b/>
              <w:sz w:val="20"/>
              <w:szCs w:val="20"/>
            </w:rPr>
          </w:pPr>
          <w:r w:rsidRPr="00D602A8">
            <w:rPr>
              <w:rFonts w:ascii="Verdana" w:eastAsia="Calibri" w:hAnsi="Verdana" w:cs="Arial"/>
              <w:b/>
              <w:sz w:val="20"/>
              <w:szCs w:val="20"/>
            </w:rPr>
            <w:t>Solicitud para uso de</w:t>
          </w:r>
          <w:r w:rsidR="00D602A8" w:rsidRPr="00D602A8">
            <w:rPr>
              <w:rFonts w:ascii="Verdana" w:eastAsia="Calibri" w:hAnsi="Verdana" w:cs="Arial"/>
              <w:b/>
              <w:sz w:val="20"/>
              <w:szCs w:val="20"/>
            </w:rPr>
            <w:t xml:space="preserve"> sello de certificación</w:t>
          </w:r>
        </w:p>
      </w:tc>
    </w:tr>
    <w:tr w:rsidR="001D4B9E" w:rsidRPr="007F00A8" w14:paraId="43707AAE" w14:textId="77777777" w:rsidTr="00355B1A">
      <w:trPr>
        <w:trHeight w:val="279"/>
        <w:jc w:val="center"/>
      </w:trPr>
      <w:tc>
        <w:tcPr>
          <w:tcW w:w="2830" w:type="dxa"/>
          <w:vMerge/>
        </w:tcPr>
        <w:p w14:paraId="483ED2BA" w14:textId="77777777" w:rsidR="001D4B9E" w:rsidRPr="00ED6ACB" w:rsidRDefault="001D4B9E" w:rsidP="001D4B9E">
          <w:pPr>
            <w:pStyle w:val="Encabezado"/>
            <w:rPr>
              <w:rFonts w:ascii="Verdana" w:eastAsia="Calibri" w:hAnsi="Verdana"/>
              <w:sz w:val="24"/>
              <w:szCs w:val="24"/>
            </w:rPr>
          </w:pPr>
        </w:p>
      </w:tc>
      <w:tc>
        <w:tcPr>
          <w:tcW w:w="2827" w:type="dxa"/>
        </w:tcPr>
        <w:p w14:paraId="2D26F3E7" w14:textId="77777777" w:rsidR="001D4B9E" w:rsidRPr="00D602A8" w:rsidRDefault="001D4B9E" w:rsidP="001D4B9E">
          <w:pPr>
            <w:pStyle w:val="Encabezado"/>
            <w:jc w:val="center"/>
            <w:rPr>
              <w:rFonts w:ascii="Verdana" w:eastAsia="Calibri" w:hAnsi="Verdana" w:cs="Arial"/>
              <w:b/>
              <w:bCs/>
              <w:sz w:val="20"/>
              <w:szCs w:val="20"/>
            </w:rPr>
          </w:pPr>
          <w:r w:rsidRPr="00D602A8">
            <w:rPr>
              <w:rFonts w:ascii="Verdana" w:eastAsia="Calibri" w:hAnsi="Verdana" w:cs="Arial"/>
              <w:b/>
              <w:bCs/>
              <w:sz w:val="20"/>
              <w:szCs w:val="20"/>
            </w:rPr>
            <w:t>Fecha de emisión</w:t>
          </w:r>
        </w:p>
      </w:tc>
      <w:tc>
        <w:tcPr>
          <w:tcW w:w="1978" w:type="dxa"/>
        </w:tcPr>
        <w:p w14:paraId="4A679F96" w14:textId="77777777" w:rsidR="001D4B9E" w:rsidRPr="00D602A8" w:rsidRDefault="001D4B9E" w:rsidP="001D4B9E">
          <w:pPr>
            <w:pStyle w:val="Encabezado"/>
            <w:jc w:val="center"/>
            <w:rPr>
              <w:rFonts w:ascii="Verdana" w:eastAsia="Calibri" w:hAnsi="Verdana"/>
              <w:b/>
              <w:bCs/>
              <w:sz w:val="20"/>
              <w:szCs w:val="20"/>
            </w:rPr>
          </w:pPr>
          <w:r w:rsidRPr="00D602A8">
            <w:rPr>
              <w:rFonts w:ascii="Verdana" w:eastAsia="Calibri" w:hAnsi="Verdana"/>
              <w:b/>
              <w:bCs/>
              <w:sz w:val="20"/>
              <w:szCs w:val="20"/>
            </w:rPr>
            <w:t>Revisión</w:t>
          </w:r>
        </w:p>
      </w:tc>
      <w:tc>
        <w:tcPr>
          <w:tcW w:w="3139" w:type="dxa"/>
        </w:tcPr>
        <w:p w14:paraId="04621FF4" w14:textId="77777777" w:rsidR="001D4B9E" w:rsidRPr="00D602A8" w:rsidRDefault="001D4B9E" w:rsidP="001D4B9E">
          <w:pPr>
            <w:pStyle w:val="Encabezado"/>
            <w:jc w:val="center"/>
            <w:rPr>
              <w:rFonts w:ascii="Verdana" w:eastAsia="Calibri" w:hAnsi="Verdana"/>
              <w:b/>
              <w:bCs/>
              <w:sz w:val="20"/>
              <w:szCs w:val="20"/>
            </w:rPr>
          </w:pPr>
          <w:r w:rsidRPr="00D602A8">
            <w:rPr>
              <w:rFonts w:ascii="Verdana" w:eastAsia="Calibri" w:hAnsi="Verdana"/>
              <w:b/>
              <w:bCs/>
              <w:sz w:val="20"/>
              <w:szCs w:val="20"/>
            </w:rPr>
            <w:t>Código</w:t>
          </w:r>
        </w:p>
      </w:tc>
    </w:tr>
    <w:tr w:rsidR="001D4B9E" w:rsidRPr="007F00A8" w14:paraId="71D7B14E" w14:textId="77777777" w:rsidTr="0005102A">
      <w:trPr>
        <w:trHeight w:val="70"/>
        <w:jc w:val="center"/>
      </w:trPr>
      <w:tc>
        <w:tcPr>
          <w:tcW w:w="2830" w:type="dxa"/>
          <w:vMerge/>
        </w:tcPr>
        <w:p w14:paraId="4D1F310A" w14:textId="77777777" w:rsidR="001D4B9E" w:rsidRPr="001D3E33" w:rsidRDefault="001D4B9E" w:rsidP="001D4B9E">
          <w:pPr>
            <w:pStyle w:val="Encabezado"/>
            <w:rPr>
              <w:rFonts w:ascii="Verdana" w:eastAsia="Calibri" w:hAnsi="Verdana"/>
              <w:sz w:val="24"/>
              <w:szCs w:val="24"/>
            </w:rPr>
          </w:pPr>
        </w:p>
      </w:tc>
      <w:tc>
        <w:tcPr>
          <w:tcW w:w="2827" w:type="dxa"/>
          <w:vAlign w:val="center"/>
        </w:tcPr>
        <w:p w14:paraId="40A91F94" w14:textId="424A118A" w:rsidR="001D4B9E" w:rsidRPr="00D602A8" w:rsidRDefault="00E63CCD" w:rsidP="0005102A">
          <w:pPr>
            <w:pStyle w:val="Encabezado"/>
            <w:jc w:val="center"/>
            <w:rPr>
              <w:rFonts w:ascii="Verdana" w:eastAsia="Calibri" w:hAnsi="Verdana"/>
              <w:sz w:val="20"/>
              <w:szCs w:val="20"/>
            </w:rPr>
          </w:pPr>
          <w:r>
            <w:rPr>
              <w:rFonts w:ascii="Verdana" w:eastAsia="Calibri" w:hAnsi="Verdana"/>
              <w:sz w:val="20"/>
              <w:szCs w:val="20"/>
            </w:rPr>
            <w:t>07-Abr-2026</w:t>
          </w:r>
        </w:p>
      </w:tc>
      <w:tc>
        <w:tcPr>
          <w:tcW w:w="1978" w:type="dxa"/>
          <w:vAlign w:val="center"/>
        </w:tcPr>
        <w:p w14:paraId="332D4D87" w14:textId="3AF17266" w:rsidR="001D4B9E" w:rsidRPr="00D602A8" w:rsidRDefault="00E63CCD" w:rsidP="0005102A">
          <w:pPr>
            <w:pStyle w:val="Encabezado"/>
            <w:jc w:val="center"/>
            <w:rPr>
              <w:rFonts w:ascii="Verdana" w:eastAsia="Calibri" w:hAnsi="Verdana"/>
              <w:sz w:val="20"/>
              <w:szCs w:val="20"/>
            </w:rPr>
          </w:pPr>
          <w:r>
            <w:rPr>
              <w:rFonts w:ascii="Verdana" w:eastAsia="Calibri" w:hAnsi="Verdana"/>
              <w:sz w:val="20"/>
              <w:szCs w:val="20"/>
            </w:rPr>
            <w:t>03</w:t>
          </w:r>
        </w:p>
      </w:tc>
      <w:tc>
        <w:tcPr>
          <w:tcW w:w="3139" w:type="dxa"/>
          <w:vAlign w:val="center"/>
        </w:tcPr>
        <w:p w14:paraId="6C0408EF" w14:textId="0C9CC15F" w:rsidR="001D4B9E" w:rsidRPr="00D602A8" w:rsidRDefault="006044A0" w:rsidP="0005102A">
          <w:pPr>
            <w:pStyle w:val="Encabezado"/>
            <w:jc w:val="center"/>
            <w:rPr>
              <w:rFonts w:ascii="Verdana" w:eastAsia="Calibri" w:hAnsi="Verdana"/>
              <w:sz w:val="20"/>
              <w:szCs w:val="20"/>
            </w:rPr>
          </w:pPr>
          <w:r>
            <w:rPr>
              <w:rFonts w:ascii="Verdana" w:eastAsia="Calibri" w:hAnsi="Verdana"/>
              <w:sz w:val="20"/>
              <w:szCs w:val="20"/>
            </w:rPr>
            <w:t>FO-ST-</w:t>
          </w:r>
          <w:r w:rsidR="00200853">
            <w:rPr>
              <w:rFonts w:ascii="Verdana" w:eastAsia="Calibri" w:hAnsi="Verdana"/>
              <w:sz w:val="20"/>
              <w:szCs w:val="20"/>
            </w:rPr>
            <w:t>0</w:t>
          </w:r>
          <w:r w:rsidR="00D665F2">
            <w:rPr>
              <w:rFonts w:ascii="Verdana" w:eastAsia="Calibri" w:hAnsi="Verdana"/>
              <w:sz w:val="20"/>
              <w:szCs w:val="20"/>
            </w:rPr>
            <w:t>6</w:t>
          </w:r>
          <w:r w:rsidR="00A10491">
            <w:rPr>
              <w:rFonts w:ascii="Verdana" w:eastAsia="Calibri" w:hAnsi="Verdana"/>
              <w:sz w:val="20"/>
              <w:szCs w:val="20"/>
            </w:rPr>
            <w:t>-</w:t>
          </w:r>
          <w:r w:rsidR="00A10491">
            <w:rPr>
              <w:rFonts w:eastAsia="Calibri"/>
              <w:sz w:val="20"/>
              <w:szCs w:val="20"/>
            </w:rPr>
            <w:t>ESP</w:t>
          </w:r>
        </w:p>
      </w:tc>
    </w:tr>
    <w:bookmarkEnd w:id="0"/>
  </w:tbl>
  <w:p w14:paraId="51047495" w14:textId="77777777" w:rsidR="001D4B9E" w:rsidRDefault="001D4B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F13E" w14:textId="77777777" w:rsidR="00E63CCD" w:rsidRDefault="00E63C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154C1"/>
    <w:multiLevelType w:val="hybridMultilevel"/>
    <w:tmpl w:val="EEDAB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4D"/>
    <w:multiLevelType w:val="hybridMultilevel"/>
    <w:tmpl w:val="87ECE980"/>
    <w:lvl w:ilvl="0" w:tplc="7278C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43"/>
    <w:multiLevelType w:val="hybridMultilevel"/>
    <w:tmpl w:val="E3001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80CC9"/>
    <w:multiLevelType w:val="hybridMultilevel"/>
    <w:tmpl w:val="E3001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70BB"/>
    <w:multiLevelType w:val="hybridMultilevel"/>
    <w:tmpl w:val="E3001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603F"/>
    <w:multiLevelType w:val="hybridMultilevel"/>
    <w:tmpl w:val="135402DE"/>
    <w:lvl w:ilvl="0" w:tplc="5134B65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1C56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00256">
    <w:abstractNumId w:val="2"/>
  </w:num>
  <w:num w:numId="2" w16cid:durableId="435371374">
    <w:abstractNumId w:val="3"/>
  </w:num>
  <w:num w:numId="3" w16cid:durableId="2115204690">
    <w:abstractNumId w:val="4"/>
  </w:num>
  <w:num w:numId="4" w16cid:durableId="372114926">
    <w:abstractNumId w:val="1"/>
  </w:num>
  <w:num w:numId="5" w16cid:durableId="769543159">
    <w:abstractNumId w:val="0"/>
  </w:num>
  <w:num w:numId="6" w16cid:durableId="900482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6D"/>
    <w:rsid w:val="0005102A"/>
    <w:rsid w:val="000D7FDC"/>
    <w:rsid w:val="000E0075"/>
    <w:rsid w:val="00116696"/>
    <w:rsid w:val="00142CD4"/>
    <w:rsid w:val="001B7DF9"/>
    <w:rsid w:val="001D4B9E"/>
    <w:rsid w:val="00200853"/>
    <w:rsid w:val="00214BCB"/>
    <w:rsid w:val="00256258"/>
    <w:rsid w:val="00264469"/>
    <w:rsid w:val="002D199C"/>
    <w:rsid w:val="00355B1A"/>
    <w:rsid w:val="003F6CFB"/>
    <w:rsid w:val="004402BD"/>
    <w:rsid w:val="00493BA5"/>
    <w:rsid w:val="004964D9"/>
    <w:rsid w:val="004B5097"/>
    <w:rsid w:val="004C50FD"/>
    <w:rsid w:val="00503838"/>
    <w:rsid w:val="005B7A10"/>
    <w:rsid w:val="006044A0"/>
    <w:rsid w:val="00620912"/>
    <w:rsid w:val="006418B1"/>
    <w:rsid w:val="00656FAA"/>
    <w:rsid w:val="0066468C"/>
    <w:rsid w:val="00695132"/>
    <w:rsid w:val="006B7023"/>
    <w:rsid w:val="006C5F97"/>
    <w:rsid w:val="006E38AE"/>
    <w:rsid w:val="00722A20"/>
    <w:rsid w:val="00726D97"/>
    <w:rsid w:val="00761D74"/>
    <w:rsid w:val="00763C2E"/>
    <w:rsid w:val="00783542"/>
    <w:rsid w:val="007A52C1"/>
    <w:rsid w:val="007E2179"/>
    <w:rsid w:val="007E4C0D"/>
    <w:rsid w:val="0083424F"/>
    <w:rsid w:val="008A0955"/>
    <w:rsid w:val="008C5C00"/>
    <w:rsid w:val="00911024"/>
    <w:rsid w:val="0095410B"/>
    <w:rsid w:val="0098528C"/>
    <w:rsid w:val="009A606C"/>
    <w:rsid w:val="009B5CE7"/>
    <w:rsid w:val="009B706D"/>
    <w:rsid w:val="009E68AF"/>
    <w:rsid w:val="009E7A20"/>
    <w:rsid w:val="00A10491"/>
    <w:rsid w:val="00A57527"/>
    <w:rsid w:val="00A92356"/>
    <w:rsid w:val="00AE23FA"/>
    <w:rsid w:val="00AF2F76"/>
    <w:rsid w:val="00B14B7F"/>
    <w:rsid w:val="00B322A5"/>
    <w:rsid w:val="00B85FF2"/>
    <w:rsid w:val="00BA5DFC"/>
    <w:rsid w:val="00BB452B"/>
    <w:rsid w:val="00C60647"/>
    <w:rsid w:val="00C70531"/>
    <w:rsid w:val="00C93001"/>
    <w:rsid w:val="00C97DCE"/>
    <w:rsid w:val="00CB4AC5"/>
    <w:rsid w:val="00CC112B"/>
    <w:rsid w:val="00CE241A"/>
    <w:rsid w:val="00CE75ED"/>
    <w:rsid w:val="00CF40C8"/>
    <w:rsid w:val="00CF7747"/>
    <w:rsid w:val="00D42273"/>
    <w:rsid w:val="00D602A8"/>
    <w:rsid w:val="00D665F2"/>
    <w:rsid w:val="00DC254F"/>
    <w:rsid w:val="00DD4E36"/>
    <w:rsid w:val="00E23DD5"/>
    <w:rsid w:val="00E25A34"/>
    <w:rsid w:val="00E63CCD"/>
    <w:rsid w:val="00E6574B"/>
    <w:rsid w:val="00E93EA6"/>
    <w:rsid w:val="00EE5270"/>
    <w:rsid w:val="00EF07B8"/>
    <w:rsid w:val="00F02A36"/>
    <w:rsid w:val="00F2483B"/>
    <w:rsid w:val="00F41E38"/>
    <w:rsid w:val="00F65D5D"/>
    <w:rsid w:val="00F7014E"/>
    <w:rsid w:val="00FD4DF2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FA51D"/>
  <w15:chartTrackingRefBased/>
  <w15:docId w15:val="{F9EDCAD9-3AB7-49AD-8C9B-F3A3A701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B9E"/>
  </w:style>
  <w:style w:type="paragraph" w:styleId="Piedepgina">
    <w:name w:val="footer"/>
    <w:basedOn w:val="Normal"/>
    <w:link w:val="PiedepginaCar"/>
    <w:uiPriority w:val="99"/>
    <w:unhideWhenUsed/>
    <w:rsid w:val="001D4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B9E"/>
  </w:style>
  <w:style w:type="table" w:styleId="Tablaconcuadrcula">
    <w:name w:val="Table Grid"/>
    <w:basedOn w:val="Tablanormal"/>
    <w:uiPriority w:val="39"/>
    <w:rsid w:val="001D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4B9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23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23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23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3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356"/>
    <w:rPr>
      <w:b/>
      <w:bCs/>
      <w:sz w:val="20"/>
      <w:szCs w:val="20"/>
    </w:rPr>
  </w:style>
  <w:style w:type="character" w:styleId="Hipervnculo">
    <w:name w:val="Hyperlink"/>
    <w:rsid w:val="00355B1A"/>
    <w:rPr>
      <w:color w:val="0000FF"/>
      <w:u w:val="single"/>
    </w:rPr>
  </w:style>
  <w:style w:type="paragraph" w:styleId="Sinespaciado">
    <w:name w:val="No Spacing"/>
    <w:uiPriority w:val="1"/>
    <w:qFormat/>
    <w:rsid w:val="00355B1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table" w:customStyle="1" w:styleId="Style21">
    <w:name w:val="_Style 21"/>
    <w:basedOn w:val="Tablanormal"/>
    <w:qFormat/>
    <w:rsid w:val="00D602A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s-MX"/>
      <w14:ligatures w14:val="none"/>
    </w:rPr>
    <w:tblPr>
      <w:tblInd w:w="0" w:type="nil"/>
    </w:tblPr>
  </w:style>
  <w:style w:type="character" w:styleId="Mencinsinresolver">
    <w:name w:val="Unresolved Mention"/>
    <w:basedOn w:val="Fuentedeprrafopredeter"/>
    <w:uiPriority w:val="99"/>
    <w:semiHidden/>
    <w:unhideWhenUsed/>
    <w:rsid w:val="00C70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gwcertified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porte@gwcertified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E14-5630-4866-B428-9A66A3C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Barragán García</dc:creator>
  <cp:keywords/>
  <dc:description/>
  <cp:lastModifiedBy>GWC</cp:lastModifiedBy>
  <cp:revision>11</cp:revision>
  <dcterms:created xsi:type="dcterms:W3CDTF">2025-06-12T17:57:00Z</dcterms:created>
  <dcterms:modified xsi:type="dcterms:W3CDTF">2026-04-08T03:08:00Z</dcterms:modified>
</cp:coreProperties>
</file>